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284"/>
        <w:gridCol w:w="1017"/>
        <w:gridCol w:w="1083"/>
        <w:gridCol w:w="240"/>
        <w:gridCol w:w="810"/>
        <w:gridCol w:w="168"/>
        <w:gridCol w:w="739"/>
        <w:gridCol w:w="622"/>
        <w:gridCol w:w="940"/>
        <w:gridCol w:w="231"/>
        <w:gridCol w:w="2072"/>
      </w:tblGrid>
      <w:tr w:rsidR="00786C91" w:rsidRPr="00C7269A" w:rsidTr="009553A0"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C91" w:rsidRPr="00C7269A" w:rsidRDefault="00786C91" w:rsidP="006D261E">
            <w:pPr>
              <w:rPr>
                <w:rFonts w:ascii="Arial" w:hAnsi="Arial" w:cs="Arial"/>
              </w:rPr>
            </w:pPr>
            <w:r w:rsidRPr="00C7269A">
              <w:rPr>
                <w:rFonts w:ascii="Arial" w:hAnsi="Arial" w:cs="Arial"/>
                <w:noProof/>
                <w:sz w:val="30"/>
                <w:szCs w:val="30"/>
              </w:rPr>
              <w:drawing>
                <wp:inline distT="0" distB="0" distL="0" distR="0" wp14:anchorId="531D60DF" wp14:editId="291A3363">
                  <wp:extent cx="533400" cy="626745"/>
                  <wp:effectExtent l="0" t="0" r="0" b="1905"/>
                  <wp:docPr id="2" name="Picture 2" descr="cid:image001.jpg@01CD118B.A255F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jpg@01CD118B.A255F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63" cy="63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6C91" w:rsidRPr="009409E6" w:rsidRDefault="00786C91" w:rsidP="006D26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09E6">
              <w:rPr>
                <w:rFonts w:ascii="Arial" w:hAnsi="Arial" w:cs="Arial"/>
                <w:b/>
                <w:sz w:val="36"/>
                <w:szCs w:val="36"/>
              </w:rPr>
              <w:t>HIGHER EDUCATION COMMISSION</w:t>
            </w:r>
          </w:p>
          <w:p w:rsidR="00786C91" w:rsidRPr="009409E6" w:rsidRDefault="00786C91" w:rsidP="006D261E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9409E6">
              <w:rPr>
                <w:rFonts w:ascii="Arial" w:hAnsi="Arial" w:cs="Arial"/>
                <w:b/>
                <w:sz w:val="36"/>
                <w:szCs w:val="36"/>
              </w:rPr>
              <w:t>H-9, ISLAMABAD (PAKISTAN)</w:t>
            </w:r>
          </w:p>
          <w:p w:rsidR="00786C91" w:rsidRDefault="00786C91" w:rsidP="006D261E">
            <w:pPr>
              <w:jc w:val="center"/>
              <w:rPr>
                <w:rFonts w:ascii="Arial" w:hAnsi="Arial" w:cs="Arial"/>
              </w:rPr>
            </w:pPr>
          </w:p>
          <w:p w:rsidR="00786C91" w:rsidRPr="009409E6" w:rsidRDefault="00962F66" w:rsidP="00804286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</w:pPr>
            <w:r w:rsidRPr="009409E6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 xml:space="preserve">Application Form for Travel Grant </w:t>
            </w:r>
            <w:r w:rsidR="00804286" w:rsidRPr="009409E6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(</w:t>
            </w:r>
            <w:r w:rsidRPr="009409E6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Higher Studies</w:t>
            </w:r>
            <w:r w:rsidR="00804286" w:rsidRPr="009409E6">
              <w:rPr>
                <w:rFonts w:ascii="Arial" w:hAnsi="Arial" w:cs="Arial"/>
                <w:b/>
                <w:bCs/>
                <w:i/>
                <w:iCs/>
                <w:sz w:val="32"/>
                <w:szCs w:val="32"/>
              </w:rPr>
              <w:t>)</w:t>
            </w:r>
          </w:p>
          <w:p w:rsidR="00962F66" w:rsidRPr="00C7269A" w:rsidRDefault="00962F66" w:rsidP="00962F66">
            <w:pPr>
              <w:jc w:val="center"/>
              <w:rPr>
                <w:rFonts w:ascii="Arial" w:hAnsi="Arial" w:cs="Arial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 w:val="restart"/>
            <w:tcBorders>
              <w:top w:val="single" w:sz="4" w:space="0" w:color="auto"/>
            </w:tcBorders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9206" w:type="dxa"/>
            <w:gridSpan w:val="11"/>
            <w:tcBorders>
              <w:top w:val="single" w:sz="4" w:space="0" w:color="auto"/>
            </w:tcBorders>
            <w:vAlign w:val="center"/>
          </w:tcPr>
          <w:p w:rsidR="009553A0" w:rsidRPr="009409E6" w:rsidRDefault="009553A0" w:rsidP="0029213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9E6">
              <w:rPr>
                <w:rFonts w:ascii="Arial" w:hAnsi="Arial" w:cs="Arial"/>
                <w:b/>
                <w:sz w:val="28"/>
                <w:szCs w:val="28"/>
              </w:rPr>
              <w:t>APPLICANT’S PROFILE</w:t>
            </w: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9553A0" w:rsidRPr="009409E6" w:rsidRDefault="009553A0" w:rsidP="00D97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922" w:type="dxa"/>
            <w:gridSpan w:val="10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CNIC No.</w:t>
            </w:r>
          </w:p>
        </w:tc>
        <w:tc>
          <w:tcPr>
            <w:tcW w:w="3150" w:type="dxa"/>
            <w:gridSpan w:val="4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gridSpan w:val="5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Highest Qualification</w:t>
            </w:r>
          </w:p>
        </w:tc>
        <w:tc>
          <w:tcPr>
            <w:tcW w:w="2072" w:type="dxa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553A0" w:rsidRPr="009409E6" w:rsidRDefault="009553A0" w:rsidP="00D97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6905" w:type="dxa"/>
            <w:gridSpan w:val="9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553A0" w:rsidRPr="009409E6" w:rsidRDefault="009553A0" w:rsidP="00D97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epartment/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409E6">
              <w:rPr>
                <w:rFonts w:ascii="Arial" w:hAnsi="Arial" w:cs="Arial"/>
                <w:b/>
                <w:sz w:val="24"/>
                <w:szCs w:val="24"/>
              </w:rPr>
              <w:t>Institute</w:t>
            </w:r>
          </w:p>
        </w:tc>
        <w:tc>
          <w:tcPr>
            <w:tcW w:w="6905" w:type="dxa"/>
            <w:gridSpan w:val="9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553A0" w:rsidRPr="009409E6" w:rsidRDefault="009553A0" w:rsidP="00D97E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niversity</w:t>
            </w:r>
          </w:p>
        </w:tc>
        <w:tc>
          <w:tcPr>
            <w:tcW w:w="6905" w:type="dxa"/>
            <w:gridSpan w:val="9"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9553A0" w:rsidRDefault="009553A0" w:rsidP="00940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Correspondence Address </w:t>
            </w:r>
          </w:p>
          <w:p w:rsidR="009553A0" w:rsidRPr="009409E6" w:rsidRDefault="009553A0" w:rsidP="009409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(In Pakistan)</w:t>
            </w:r>
          </w:p>
        </w:tc>
        <w:tc>
          <w:tcPr>
            <w:tcW w:w="6905" w:type="dxa"/>
            <w:gridSpan w:val="9"/>
            <w:vAlign w:val="center"/>
          </w:tcPr>
          <w:p w:rsidR="009553A0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Pr="00962F66" w:rsidRDefault="009553A0" w:rsidP="00D97E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 w:val="restart"/>
            <w:vAlign w:val="center"/>
          </w:tcPr>
          <w:p w:rsidR="009553A0" w:rsidRPr="009409E6" w:rsidRDefault="009553A0" w:rsidP="00D97E4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Contact Details</w:t>
            </w:r>
          </w:p>
        </w:tc>
        <w:tc>
          <w:tcPr>
            <w:tcW w:w="1323" w:type="dxa"/>
            <w:gridSpan w:val="2"/>
            <w:vAlign w:val="center"/>
          </w:tcPr>
          <w:p w:rsidR="009553A0" w:rsidRPr="009409E6" w:rsidRDefault="009553A0" w:rsidP="00E87E4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bCs/>
                <w:sz w:val="24"/>
                <w:szCs w:val="24"/>
              </w:rPr>
              <w:t>Cell:</w:t>
            </w:r>
          </w:p>
        </w:tc>
        <w:tc>
          <w:tcPr>
            <w:tcW w:w="5582" w:type="dxa"/>
            <w:gridSpan w:val="7"/>
            <w:vAlign w:val="center"/>
          </w:tcPr>
          <w:p w:rsidR="009553A0" w:rsidRDefault="009553A0" w:rsidP="009409E6">
            <w:pPr>
              <w:ind w:left="1264"/>
              <w:rPr>
                <w:rFonts w:ascii="Arial" w:hAnsi="Arial" w:cs="Arial"/>
                <w:sz w:val="20"/>
                <w:szCs w:val="20"/>
              </w:rPr>
            </w:pPr>
          </w:p>
          <w:p w:rsidR="009553A0" w:rsidRDefault="009553A0" w:rsidP="009409E6">
            <w:pPr>
              <w:ind w:left="1264"/>
              <w:rPr>
                <w:rFonts w:ascii="Arial" w:hAnsi="Arial" w:cs="Arial"/>
                <w:sz w:val="20"/>
                <w:szCs w:val="20"/>
              </w:rPr>
            </w:pPr>
          </w:p>
          <w:p w:rsidR="009553A0" w:rsidRPr="00962F66" w:rsidRDefault="009553A0" w:rsidP="009409E6">
            <w:pPr>
              <w:ind w:left="1264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Pr="00962F66" w:rsidRDefault="009553A0" w:rsidP="00116D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9553A0" w:rsidRPr="00962F66" w:rsidRDefault="009553A0" w:rsidP="00D97E4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23" w:type="dxa"/>
            <w:gridSpan w:val="2"/>
            <w:vAlign w:val="center"/>
          </w:tcPr>
          <w:p w:rsidR="009553A0" w:rsidRPr="009409E6" w:rsidRDefault="009553A0" w:rsidP="0090603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bCs/>
                <w:sz w:val="24"/>
                <w:szCs w:val="24"/>
              </w:rPr>
              <w:t>Email:</w:t>
            </w:r>
          </w:p>
        </w:tc>
        <w:tc>
          <w:tcPr>
            <w:tcW w:w="5582" w:type="dxa"/>
            <w:gridSpan w:val="7"/>
            <w:vAlign w:val="center"/>
          </w:tcPr>
          <w:p w:rsidR="009553A0" w:rsidRDefault="009553A0" w:rsidP="0094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Default="009553A0" w:rsidP="009409E6">
            <w:pPr>
              <w:rPr>
                <w:rFonts w:ascii="Arial" w:hAnsi="Arial" w:cs="Arial"/>
                <w:sz w:val="20"/>
                <w:szCs w:val="20"/>
              </w:rPr>
            </w:pPr>
          </w:p>
          <w:p w:rsidR="009553A0" w:rsidRPr="00962F66" w:rsidRDefault="009553A0" w:rsidP="009409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572E43" w:rsidTr="009553A0">
        <w:trPr>
          <w:trHeight w:val="547"/>
        </w:trPr>
        <w:tc>
          <w:tcPr>
            <w:tcW w:w="1056" w:type="dxa"/>
            <w:vMerge/>
          </w:tcPr>
          <w:p w:rsidR="009553A0" w:rsidRDefault="009553A0" w:rsidP="00940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1"/>
          </w:tcPr>
          <w:p w:rsidR="009553A0" w:rsidRDefault="009553A0" w:rsidP="00940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case of fresh candidates/scholar not serving in any organization, please indicate in the Designation as Ph.D. Scholar and omit the Department and University.</w:t>
            </w:r>
          </w:p>
        </w:tc>
      </w:tr>
      <w:tr w:rsidR="0084151D" w:rsidRPr="00572E43" w:rsidTr="009553A0">
        <w:trPr>
          <w:trHeight w:val="576"/>
        </w:trPr>
        <w:tc>
          <w:tcPr>
            <w:tcW w:w="1056" w:type="dxa"/>
            <w:vMerge w:val="restart"/>
          </w:tcPr>
          <w:p w:rsidR="0084151D" w:rsidRPr="00962F66" w:rsidRDefault="0084151D" w:rsidP="0037354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9206" w:type="dxa"/>
            <w:gridSpan w:val="11"/>
            <w:vAlign w:val="center"/>
          </w:tcPr>
          <w:p w:rsidR="0084151D" w:rsidRPr="009409E6" w:rsidRDefault="0084151D" w:rsidP="003A2F5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9E6">
              <w:rPr>
                <w:rFonts w:ascii="Arial" w:hAnsi="Arial" w:cs="Arial"/>
                <w:b/>
                <w:sz w:val="28"/>
                <w:szCs w:val="28"/>
              </w:rPr>
              <w:t xml:space="preserve">DETAILS OF </w:t>
            </w:r>
            <w:r w:rsidR="003A2F53" w:rsidRPr="009409E6">
              <w:rPr>
                <w:rFonts w:ascii="Arial" w:hAnsi="Arial" w:cs="Arial"/>
                <w:b/>
                <w:sz w:val="28"/>
                <w:szCs w:val="28"/>
              </w:rPr>
              <w:t>PROGRAM</w:t>
            </w:r>
          </w:p>
        </w:tc>
      </w:tr>
      <w:tr w:rsidR="00DC696A" w:rsidRPr="00572E43" w:rsidTr="009553A0">
        <w:trPr>
          <w:trHeight w:val="864"/>
        </w:trPr>
        <w:tc>
          <w:tcPr>
            <w:tcW w:w="1056" w:type="dxa"/>
            <w:vMerge/>
          </w:tcPr>
          <w:p w:rsidR="00DC696A" w:rsidRPr="00962F66" w:rsidRDefault="00DC696A" w:rsidP="00DC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 w:val="restart"/>
            <w:vAlign w:val="center"/>
          </w:tcPr>
          <w:p w:rsidR="00DC696A" w:rsidRPr="009409E6" w:rsidRDefault="00DC696A" w:rsidP="00DC696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Purpose of Travel</w:t>
            </w:r>
          </w:p>
          <w:p w:rsidR="00DC696A" w:rsidRPr="009409E6" w:rsidRDefault="00DC696A" w:rsidP="006401C6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9409E6"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="006401C6">
              <w:rPr>
                <w:rFonts w:ascii="Arial" w:hAnsi="Arial" w:cs="Arial"/>
                <w:i/>
                <w:sz w:val="24"/>
                <w:szCs w:val="24"/>
              </w:rPr>
              <w:t xml:space="preserve">Please select </w:t>
            </w:r>
            <w:r w:rsidRPr="009409E6">
              <w:rPr>
                <w:rFonts w:ascii="Arial" w:hAnsi="Arial" w:cs="Arial"/>
                <w:i/>
                <w:sz w:val="24"/>
                <w:szCs w:val="24"/>
              </w:rPr>
              <w:t>the appropriate option)</w:t>
            </w:r>
          </w:p>
        </w:tc>
        <w:tc>
          <w:tcPr>
            <w:tcW w:w="2301" w:type="dxa"/>
            <w:gridSpan w:val="4"/>
            <w:vAlign w:val="center"/>
          </w:tcPr>
          <w:p w:rsidR="00DC696A" w:rsidRPr="00962F66" w:rsidRDefault="00E1145A" w:rsidP="004B21EA">
            <w:pPr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5CC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DC69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4B21EA">
              <w:rPr>
                <w:rFonts w:ascii="Arial" w:hAnsi="Arial" w:cs="Arial"/>
                <w:sz w:val="20"/>
                <w:szCs w:val="20"/>
              </w:rPr>
              <w:t xml:space="preserve">proceed for </w:t>
            </w:r>
            <w:r w:rsidR="00DC696A">
              <w:rPr>
                <w:rFonts w:ascii="Arial" w:hAnsi="Arial" w:cs="Arial"/>
                <w:sz w:val="20"/>
                <w:szCs w:val="20"/>
              </w:rPr>
              <w:t>Ph.D.</w:t>
            </w:r>
          </w:p>
        </w:tc>
        <w:tc>
          <w:tcPr>
            <w:tcW w:w="2301" w:type="dxa"/>
            <w:gridSpan w:val="3"/>
            <w:vAlign w:val="center"/>
          </w:tcPr>
          <w:p w:rsidR="00DC696A" w:rsidRPr="00962F66" w:rsidRDefault="00BE5CCB" w:rsidP="00E92F3D">
            <w:pPr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145A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DC696A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E92F3D">
              <w:rPr>
                <w:rFonts w:ascii="Arial" w:hAnsi="Arial" w:cs="Arial"/>
                <w:sz w:val="20"/>
                <w:szCs w:val="20"/>
              </w:rPr>
              <w:t>proceed</w:t>
            </w:r>
            <w:r w:rsidR="00DF0B31">
              <w:rPr>
                <w:rFonts w:ascii="Arial" w:hAnsi="Arial" w:cs="Arial"/>
                <w:sz w:val="20"/>
                <w:szCs w:val="20"/>
              </w:rPr>
              <w:t xml:space="preserve"> for</w:t>
            </w:r>
            <w:r w:rsidR="002B76C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696A">
              <w:rPr>
                <w:rFonts w:ascii="Arial" w:hAnsi="Arial" w:cs="Arial"/>
                <w:sz w:val="20"/>
                <w:szCs w:val="20"/>
              </w:rPr>
              <w:t>Post-Doctorat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DC696A" w:rsidRPr="005A72F0" w:rsidRDefault="00BE5CCB" w:rsidP="004A1404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432" w:hanging="432"/>
              <w:rPr>
                <w:rFonts w:ascii="Arial" w:hAnsi="Arial" w:cs="Arial"/>
                <w:color w:val="000000"/>
              </w:rPr>
            </w:pPr>
            <w:r w:rsidRPr="005A72F0">
              <w:rPr>
                <w:rFonts w:ascii="Arial" w:hAnsi="Arial" w:cs="Arial"/>
              </w:rPr>
              <w:t xml:space="preserve">   </w:t>
            </w:r>
            <w:r w:rsidR="00E1145A" w:rsidRPr="005A72F0">
              <w:rPr>
                <w:rFonts w:ascii="Arial" w:hAnsi="Arial" w:cs="Arial"/>
              </w:rPr>
              <w:t xml:space="preserve">    </w:t>
            </w:r>
            <w:r w:rsidR="005A72F0" w:rsidRPr="005A72F0">
              <w:rPr>
                <w:rFonts w:ascii="Arial" w:hAnsi="Arial" w:cs="Arial"/>
                <w:color w:val="000000"/>
              </w:rPr>
              <w:t>To proceed under Cultural Exchange Program</w:t>
            </w:r>
          </w:p>
        </w:tc>
      </w:tr>
      <w:tr w:rsidR="00DC696A" w:rsidRPr="00572E43" w:rsidTr="009553A0">
        <w:trPr>
          <w:trHeight w:val="864"/>
        </w:trPr>
        <w:tc>
          <w:tcPr>
            <w:tcW w:w="1056" w:type="dxa"/>
            <w:vMerge/>
          </w:tcPr>
          <w:p w:rsidR="00DC696A" w:rsidRPr="00962F66" w:rsidRDefault="00DC696A" w:rsidP="00DC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Merge/>
            <w:vAlign w:val="center"/>
          </w:tcPr>
          <w:p w:rsidR="00DC696A" w:rsidRPr="009409E6" w:rsidRDefault="00DC696A" w:rsidP="00DC696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01" w:type="dxa"/>
            <w:gridSpan w:val="4"/>
            <w:vAlign w:val="center"/>
          </w:tcPr>
          <w:p w:rsidR="00DC696A" w:rsidRPr="00962F66" w:rsidRDefault="00E1145A" w:rsidP="004B21EA">
            <w:pPr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E5CC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B21EA">
              <w:rPr>
                <w:rFonts w:ascii="Arial" w:hAnsi="Arial" w:cs="Arial"/>
                <w:sz w:val="20"/>
                <w:szCs w:val="20"/>
              </w:rPr>
              <w:t>To return a</w:t>
            </w:r>
            <w:r w:rsidR="00DC696A">
              <w:rPr>
                <w:rFonts w:ascii="Arial" w:hAnsi="Arial" w:cs="Arial"/>
                <w:sz w:val="20"/>
                <w:szCs w:val="20"/>
              </w:rPr>
              <w:t xml:space="preserve">fter </w:t>
            </w:r>
            <w:r w:rsidR="00E71177">
              <w:rPr>
                <w:rFonts w:ascii="Arial" w:hAnsi="Arial" w:cs="Arial"/>
                <w:sz w:val="20"/>
                <w:szCs w:val="20"/>
              </w:rPr>
              <w:t xml:space="preserve">completion </w:t>
            </w:r>
            <w:r w:rsidR="00DC696A">
              <w:rPr>
                <w:rFonts w:ascii="Arial" w:hAnsi="Arial" w:cs="Arial"/>
                <w:sz w:val="20"/>
                <w:szCs w:val="20"/>
              </w:rPr>
              <w:t>of Ph.D.</w:t>
            </w:r>
          </w:p>
        </w:tc>
        <w:tc>
          <w:tcPr>
            <w:tcW w:w="2301" w:type="dxa"/>
            <w:gridSpan w:val="3"/>
            <w:vAlign w:val="center"/>
          </w:tcPr>
          <w:p w:rsidR="00DC696A" w:rsidRPr="00962F66" w:rsidRDefault="00BE5CCB" w:rsidP="00DF0B31">
            <w:pPr>
              <w:ind w:left="370" w:hanging="37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1145A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F0B31">
              <w:rPr>
                <w:rFonts w:ascii="Arial" w:hAnsi="Arial" w:cs="Arial"/>
                <w:sz w:val="20"/>
                <w:szCs w:val="20"/>
              </w:rPr>
              <w:t>To return a</w:t>
            </w:r>
            <w:r w:rsidR="0035403A">
              <w:rPr>
                <w:rFonts w:ascii="Arial" w:hAnsi="Arial" w:cs="Arial"/>
                <w:sz w:val="20"/>
                <w:szCs w:val="20"/>
              </w:rPr>
              <w:t xml:space="preserve">fter </w:t>
            </w:r>
            <w:r w:rsidR="00DF0B31">
              <w:rPr>
                <w:rFonts w:ascii="Arial" w:hAnsi="Arial" w:cs="Arial"/>
                <w:sz w:val="20"/>
                <w:szCs w:val="20"/>
              </w:rPr>
              <w:t>c</w:t>
            </w:r>
            <w:r w:rsidR="0035403A">
              <w:rPr>
                <w:rFonts w:ascii="Arial" w:hAnsi="Arial" w:cs="Arial"/>
                <w:sz w:val="20"/>
                <w:szCs w:val="20"/>
              </w:rPr>
              <w:t xml:space="preserve">ompletion of </w:t>
            </w:r>
            <w:r w:rsidR="00DC696A">
              <w:rPr>
                <w:rFonts w:ascii="Arial" w:hAnsi="Arial" w:cs="Arial"/>
                <w:sz w:val="20"/>
                <w:szCs w:val="20"/>
              </w:rPr>
              <w:t>Post-Doctorate</w:t>
            </w:r>
          </w:p>
        </w:tc>
        <w:tc>
          <w:tcPr>
            <w:tcW w:w="2303" w:type="dxa"/>
            <w:gridSpan w:val="2"/>
            <w:shd w:val="clear" w:color="auto" w:fill="auto"/>
            <w:vAlign w:val="center"/>
          </w:tcPr>
          <w:p w:rsidR="00DC696A" w:rsidRPr="005A72F0" w:rsidRDefault="008F59BA" w:rsidP="008F59BA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ind w:left="432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o r</w:t>
            </w:r>
            <w:r w:rsidR="005A72F0" w:rsidRPr="005A72F0">
              <w:rPr>
                <w:rFonts w:ascii="Arial" w:hAnsi="Arial" w:cs="Arial"/>
                <w:color w:val="000000"/>
              </w:rPr>
              <w:t>eturn under Cultural Exchange Program</w:t>
            </w:r>
          </w:p>
        </w:tc>
      </w:tr>
      <w:tr w:rsidR="00DC696A" w:rsidRPr="00572E43" w:rsidTr="009553A0">
        <w:trPr>
          <w:trHeight w:val="547"/>
        </w:trPr>
        <w:tc>
          <w:tcPr>
            <w:tcW w:w="1056" w:type="dxa"/>
            <w:vMerge/>
          </w:tcPr>
          <w:p w:rsidR="00DC696A" w:rsidRPr="00962F66" w:rsidRDefault="00DC696A" w:rsidP="00DC696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194F52" w:rsidRDefault="00194F52" w:rsidP="00194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Name of the </w:t>
            </w:r>
          </w:p>
          <w:p w:rsidR="00DC696A" w:rsidRPr="009409E6" w:rsidRDefault="00194F52" w:rsidP="00194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Foreign Country</w:t>
            </w:r>
          </w:p>
        </w:tc>
        <w:tc>
          <w:tcPr>
            <w:tcW w:w="6905" w:type="dxa"/>
            <w:gridSpan w:val="9"/>
            <w:vAlign w:val="center"/>
          </w:tcPr>
          <w:p w:rsidR="00DC696A" w:rsidRPr="00962F66" w:rsidRDefault="00DC696A" w:rsidP="00DC696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572E43" w:rsidTr="009553A0">
        <w:trPr>
          <w:trHeight w:val="547"/>
        </w:trPr>
        <w:tc>
          <w:tcPr>
            <w:tcW w:w="1056" w:type="dxa"/>
            <w:vMerge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6D1CBC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Name of the </w:t>
            </w:r>
          </w:p>
          <w:p w:rsidR="006D1CBC" w:rsidRPr="009409E6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Host University</w:t>
            </w:r>
          </w:p>
        </w:tc>
        <w:tc>
          <w:tcPr>
            <w:tcW w:w="6905" w:type="dxa"/>
            <w:gridSpan w:val="9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572E43" w:rsidTr="009553A0">
        <w:trPr>
          <w:trHeight w:val="547"/>
        </w:trPr>
        <w:tc>
          <w:tcPr>
            <w:tcW w:w="1056" w:type="dxa"/>
            <w:vMerge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6D1CBC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Name of the </w:t>
            </w:r>
          </w:p>
          <w:p w:rsidR="006D1CBC" w:rsidRPr="009409E6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Host Department</w:t>
            </w:r>
          </w:p>
        </w:tc>
        <w:tc>
          <w:tcPr>
            <w:tcW w:w="6905" w:type="dxa"/>
            <w:gridSpan w:val="9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572E43" w:rsidTr="009553A0">
        <w:trPr>
          <w:trHeight w:val="547"/>
        </w:trPr>
        <w:tc>
          <w:tcPr>
            <w:tcW w:w="1056" w:type="dxa"/>
            <w:vMerge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6D1CBC" w:rsidRPr="009409E6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Name of Program/Award</w:t>
            </w:r>
          </w:p>
        </w:tc>
        <w:tc>
          <w:tcPr>
            <w:tcW w:w="6905" w:type="dxa"/>
            <w:gridSpan w:val="9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572E43" w:rsidTr="009553A0">
        <w:trPr>
          <w:trHeight w:val="547"/>
        </w:trPr>
        <w:tc>
          <w:tcPr>
            <w:tcW w:w="1056" w:type="dxa"/>
            <w:vMerge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6D1CBC" w:rsidRPr="009409E6" w:rsidRDefault="006D1CBC" w:rsidP="006D1CB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Title of Research</w:t>
            </w:r>
          </w:p>
        </w:tc>
        <w:tc>
          <w:tcPr>
            <w:tcW w:w="6905" w:type="dxa"/>
            <w:gridSpan w:val="9"/>
            <w:vAlign w:val="center"/>
          </w:tcPr>
          <w:p w:rsidR="006D1CBC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1965DE" w:rsidRDefault="001965DE" w:rsidP="006D1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6F52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52" w:rsidRPr="00572E43" w:rsidTr="009553A0">
        <w:trPr>
          <w:trHeight w:val="547"/>
        </w:trPr>
        <w:tc>
          <w:tcPr>
            <w:tcW w:w="1056" w:type="dxa"/>
            <w:vMerge/>
          </w:tcPr>
          <w:p w:rsidR="00386F52" w:rsidRPr="00962F66" w:rsidRDefault="00386F52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ate of Registration</w:t>
            </w:r>
          </w:p>
        </w:tc>
        <w:tc>
          <w:tcPr>
            <w:tcW w:w="2301" w:type="dxa"/>
            <w:gridSpan w:val="4"/>
            <w:vAlign w:val="center"/>
          </w:tcPr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053F1" w:rsidRDefault="003053F1" w:rsidP="003053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Intended </w:t>
            </w:r>
          </w:p>
          <w:p w:rsidR="00386F52" w:rsidRPr="00962F66" w:rsidRDefault="003053F1" w:rsidP="003053F1">
            <w:pPr>
              <w:rPr>
                <w:rFonts w:ascii="Arial" w:hAnsi="Arial" w:cs="Arial"/>
                <w:sz w:val="20"/>
                <w:szCs w:val="20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ate of Joining</w:t>
            </w:r>
          </w:p>
        </w:tc>
        <w:tc>
          <w:tcPr>
            <w:tcW w:w="2303" w:type="dxa"/>
            <w:gridSpan w:val="2"/>
            <w:vAlign w:val="center"/>
          </w:tcPr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6F52" w:rsidRPr="00572E43" w:rsidTr="009553A0">
        <w:trPr>
          <w:trHeight w:val="547"/>
        </w:trPr>
        <w:tc>
          <w:tcPr>
            <w:tcW w:w="1056" w:type="dxa"/>
            <w:vMerge/>
          </w:tcPr>
          <w:p w:rsidR="00386F52" w:rsidRPr="00962F66" w:rsidRDefault="00386F52" w:rsidP="006D1C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2"/>
            <w:vAlign w:val="center"/>
          </w:tcPr>
          <w:p w:rsidR="00386F52" w:rsidRPr="00962F66" w:rsidRDefault="003053F1" w:rsidP="003053F1">
            <w:pPr>
              <w:rPr>
                <w:rFonts w:ascii="Arial" w:hAnsi="Arial" w:cs="Arial"/>
                <w:sz w:val="20"/>
                <w:szCs w:val="20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uration of Stay Abroad</w:t>
            </w:r>
          </w:p>
        </w:tc>
        <w:tc>
          <w:tcPr>
            <w:tcW w:w="2301" w:type="dxa"/>
            <w:gridSpan w:val="4"/>
            <w:vAlign w:val="center"/>
          </w:tcPr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1" w:type="dxa"/>
            <w:gridSpan w:val="3"/>
            <w:vAlign w:val="center"/>
          </w:tcPr>
          <w:p w:rsidR="00386F52" w:rsidRDefault="00386F52" w:rsidP="00386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 xml:space="preserve">Tentative </w:t>
            </w:r>
          </w:p>
          <w:p w:rsidR="00386F52" w:rsidRPr="00386F52" w:rsidRDefault="00386F52" w:rsidP="00386F5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409E6">
              <w:rPr>
                <w:rFonts w:ascii="Arial" w:hAnsi="Arial" w:cs="Arial"/>
                <w:b/>
                <w:sz w:val="24"/>
                <w:szCs w:val="24"/>
              </w:rPr>
              <w:t>Date of Return</w:t>
            </w:r>
          </w:p>
        </w:tc>
        <w:tc>
          <w:tcPr>
            <w:tcW w:w="2303" w:type="dxa"/>
            <w:gridSpan w:val="2"/>
            <w:vAlign w:val="center"/>
          </w:tcPr>
          <w:p w:rsidR="00386F52" w:rsidRPr="00962F66" w:rsidRDefault="00386F52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 w:val="restart"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lastRenderedPageBreak/>
              <w:t>3</w:t>
            </w:r>
          </w:p>
        </w:tc>
        <w:tc>
          <w:tcPr>
            <w:tcW w:w="9206" w:type="dxa"/>
            <w:gridSpan w:val="11"/>
            <w:vAlign w:val="center"/>
          </w:tcPr>
          <w:p w:rsidR="006D1CBC" w:rsidRPr="009409E6" w:rsidRDefault="006D1CBC" w:rsidP="006D1CBC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9409E6">
              <w:rPr>
                <w:rFonts w:ascii="Arial" w:hAnsi="Arial" w:cs="Arial"/>
                <w:b/>
                <w:sz w:val="28"/>
                <w:szCs w:val="28"/>
              </w:rPr>
              <w:t>FINANCIAL ASSISTANCE PROVIDED BY HOST INSTITUTION OR OTHER SPONSORS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Amount (Rs.)</w:t>
            </w: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Sponsor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 xml:space="preserve">Travel 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>Tuition Fee/Bench Fee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>Accommodation / Living Allowance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>Any other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579" w:type="dxa"/>
            <w:gridSpan w:val="5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3" w:type="dxa"/>
            <w:gridSpan w:val="3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3A0" w:rsidRPr="00962F66" w:rsidTr="009553A0">
        <w:trPr>
          <w:trHeight w:val="432"/>
        </w:trPr>
        <w:tc>
          <w:tcPr>
            <w:tcW w:w="1056" w:type="dxa"/>
            <w:vMerge w:val="restart"/>
          </w:tcPr>
          <w:p w:rsidR="009553A0" w:rsidRPr="00962F66" w:rsidRDefault="009553A0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9206" w:type="dxa"/>
            <w:gridSpan w:val="11"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 xml:space="preserve">FINANCIAL ASSISTANCE REQUESTED FROM </w:t>
            </w:r>
            <w:r>
              <w:rPr>
                <w:rFonts w:ascii="Arial" w:hAnsi="Arial" w:cs="Arial"/>
                <w:b/>
                <w:sz w:val="20"/>
                <w:szCs w:val="20"/>
              </w:rPr>
              <w:t>Higher Education Commission</w:t>
            </w:r>
          </w:p>
        </w:tc>
      </w:tr>
      <w:tr w:rsidR="009553A0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9553A0" w:rsidRPr="00962F66" w:rsidRDefault="009553A0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Item</w:t>
            </w:r>
          </w:p>
        </w:tc>
        <w:tc>
          <w:tcPr>
            <w:tcW w:w="1957" w:type="dxa"/>
            <w:gridSpan w:val="4"/>
            <w:vAlign w:val="center"/>
          </w:tcPr>
          <w:p w:rsidR="009553A0" w:rsidRPr="00962F66" w:rsidRDefault="009553A0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Amount (Rs.)</w:t>
            </w:r>
          </w:p>
        </w:tc>
        <w:tc>
          <w:tcPr>
            <w:tcW w:w="3865" w:type="dxa"/>
            <w:gridSpan w:val="4"/>
            <w:vAlign w:val="center"/>
          </w:tcPr>
          <w:p w:rsidR="009553A0" w:rsidRPr="00962F66" w:rsidRDefault="009553A0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Documents Required</w:t>
            </w:r>
          </w:p>
        </w:tc>
      </w:tr>
      <w:tr w:rsidR="009553A0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gridSpan w:val="3"/>
            <w:vAlign w:val="center"/>
          </w:tcPr>
          <w:p w:rsidR="009553A0" w:rsidRPr="003B539D" w:rsidRDefault="009553A0" w:rsidP="006D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B539D">
              <w:rPr>
                <w:rFonts w:ascii="Arial" w:hAnsi="Arial" w:cs="Arial"/>
                <w:b/>
                <w:sz w:val="20"/>
                <w:szCs w:val="20"/>
              </w:rPr>
              <w:t xml:space="preserve">Travel </w:t>
            </w:r>
            <w:r>
              <w:rPr>
                <w:rFonts w:ascii="Arial" w:hAnsi="Arial" w:cs="Arial"/>
                <w:b/>
                <w:sz w:val="20"/>
                <w:szCs w:val="20"/>
              </w:rPr>
              <w:t>Cost</w:t>
            </w:r>
          </w:p>
          <w:p w:rsidR="009553A0" w:rsidRPr="00962F66" w:rsidRDefault="009553A0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962F66">
              <w:rPr>
                <w:rFonts w:ascii="Arial" w:hAnsi="Arial" w:cs="Arial"/>
                <w:i/>
                <w:sz w:val="20"/>
                <w:szCs w:val="20"/>
              </w:rPr>
              <w:t>(Economy class one way airfare)</w:t>
            </w:r>
          </w:p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gridSpan w:val="4"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5" w:type="dxa"/>
            <w:gridSpan w:val="4"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  <w:r w:rsidRPr="00962F66">
              <w:rPr>
                <w:rFonts w:ascii="Arial" w:hAnsi="Arial" w:cs="Arial"/>
                <w:sz w:val="20"/>
                <w:szCs w:val="20"/>
              </w:rPr>
              <w:t>Quotation from travel agent for the shortest route</w:t>
            </w:r>
          </w:p>
        </w:tc>
      </w:tr>
      <w:tr w:rsidR="009553A0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1"/>
            <w:vAlign w:val="center"/>
          </w:tcPr>
          <w:p w:rsidR="009553A0" w:rsidRPr="00962F66" w:rsidRDefault="009553A0" w:rsidP="006D1C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C will reimburse the return ticket upon successful completion of the program and upon your return. You need to apply afresh for return ticket.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 w:val="restart"/>
          </w:tcPr>
          <w:p w:rsidR="006D1CBC" w:rsidRPr="00962F66" w:rsidRDefault="006D1CBC" w:rsidP="006D1C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JUSTIFICATION FOR REQUEST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Merge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  <w:p w:rsidR="006D1CBC" w:rsidRPr="00962F66" w:rsidRDefault="006D1CBC" w:rsidP="006D1CBC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Align w:val="center"/>
          </w:tcPr>
          <w:p w:rsidR="006D1CBC" w:rsidRPr="00962F66" w:rsidRDefault="006D1CBC" w:rsidP="006D1CBC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F66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UNDERTAKING BY THE APPLICANT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Align w:val="center"/>
          </w:tcPr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>I hereby undertake and affirm that:</w:t>
            </w:r>
          </w:p>
          <w:p w:rsidR="006D1CBC" w:rsidRPr="00962F66" w:rsidRDefault="006D1CBC" w:rsidP="006D1C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>All the information provided above is true to the best of my knowledge and belief.</w:t>
            </w:r>
          </w:p>
          <w:p w:rsidR="006D1CBC" w:rsidRPr="00962F66" w:rsidRDefault="006D1CBC" w:rsidP="006D1C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 xml:space="preserve">If the grant is provided, I shall solely be responsible for its proper utilization, adjustment with used air ticket and other receipts of expenditure. </w:t>
            </w:r>
          </w:p>
          <w:p w:rsidR="006D1CBC" w:rsidRPr="00962F66" w:rsidRDefault="006D1CBC" w:rsidP="006D1CBC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>All the supporting documents submitted are authenticated.</w:t>
            </w: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Default="006D1CBC" w:rsidP="006D1CBC">
            <w:pPr>
              <w:pStyle w:val="NoSpacing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962F66">
              <w:rPr>
                <w:rFonts w:ascii="Arial" w:hAnsi="Arial" w:cs="Arial"/>
                <w:color w:val="000000"/>
                <w:sz w:val="20"/>
                <w:szCs w:val="20"/>
              </w:rPr>
              <w:t>S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GNATURES OF THE APPLICANT   </w:t>
            </w:r>
            <w:r w:rsidRPr="00962F66">
              <w:rPr>
                <w:rFonts w:ascii="Arial" w:hAnsi="Arial" w:cs="Arial"/>
                <w:color w:val="000000"/>
                <w:sz w:val="20"/>
                <w:szCs w:val="20"/>
              </w:rPr>
              <w:t xml:space="preserve"> (*)SIGNATURE &amp; STAMP OF HEAD OF DEPARTMENT                                                                                                                      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Align w:val="center"/>
          </w:tcPr>
          <w:p w:rsidR="006D1CBC" w:rsidRPr="00962F66" w:rsidRDefault="006D1CBC" w:rsidP="006D1CBC">
            <w:pPr>
              <w:pStyle w:val="NoSpacing"/>
              <w:jc w:val="center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2F66"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b/>
                <w:sz w:val="20"/>
                <w:szCs w:val="20"/>
              </w:rPr>
            </w:pPr>
            <w:r w:rsidRPr="00962F66">
              <w:rPr>
                <w:rFonts w:ascii="Arial" w:hAnsi="Arial" w:cs="Arial"/>
                <w:b/>
                <w:sz w:val="20"/>
                <w:szCs w:val="20"/>
              </w:rPr>
              <w:t>VERIFICATION BY THE HEAD OF INSTITUTION</w:t>
            </w:r>
            <w:r w:rsidR="00F23A23">
              <w:rPr>
                <w:rFonts w:ascii="Arial" w:hAnsi="Arial" w:cs="Arial"/>
                <w:b/>
                <w:sz w:val="20"/>
                <w:szCs w:val="20"/>
              </w:rPr>
              <w:t xml:space="preserve"> (*)</w:t>
            </w:r>
          </w:p>
        </w:tc>
      </w:tr>
      <w:tr w:rsidR="006D1CBC" w:rsidRPr="00962F66" w:rsidTr="009553A0">
        <w:trPr>
          <w:trHeight w:val="432"/>
        </w:trPr>
        <w:tc>
          <w:tcPr>
            <w:tcW w:w="1056" w:type="dxa"/>
            <w:vAlign w:val="center"/>
          </w:tcPr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9206" w:type="dxa"/>
            <w:gridSpan w:val="11"/>
            <w:vAlign w:val="center"/>
          </w:tcPr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>I strongly recommend the request and certify that: (</w:t>
            </w:r>
            <w:r w:rsidRPr="00962F66">
              <w:rPr>
                <w:rFonts w:ascii="Arial" w:hAnsi="Arial" w:cs="Arial"/>
                <w:i/>
                <w:color w:val="000000"/>
              </w:rPr>
              <w:t>please circle one option</w:t>
            </w:r>
            <w:r w:rsidRPr="00962F66">
              <w:rPr>
                <w:rFonts w:ascii="Arial" w:hAnsi="Arial" w:cs="Arial"/>
                <w:color w:val="000000"/>
              </w:rPr>
              <w:t xml:space="preserve">) </w:t>
            </w: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 xml:space="preserve">the applicant is bonafide faculty member of the university </w:t>
            </w:r>
          </w:p>
          <w:p w:rsidR="006D1CBC" w:rsidRPr="00962F66" w:rsidRDefault="006D1CBC" w:rsidP="006D1CBC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  <w:r w:rsidRPr="00962F66">
              <w:rPr>
                <w:rFonts w:ascii="Arial" w:hAnsi="Arial" w:cs="Arial"/>
                <w:color w:val="000000"/>
              </w:rPr>
              <w:t>the applicant is bonafide staff member of the university</w:t>
            </w: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color w:val="000000"/>
              </w:rPr>
            </w:pPr>
          </w:p>
          <w:p w:rsidR="006D1CBC" w:rsidRPr="00962F66" w:rsidRDefault="006D1CBC" w:rsidP="006D1CBC">
            <w:pPr>
              <w:pStyle w:val="NoSpacing"/>
              <w:rPr>
                <w:rStyle w:val="ms-rtecustom-normaltext1"/>
                <w:rFonts w:ascii="Arial" w:hAnsi="Arial" w:cs="Arial"/>
                <w:color w:val="000000"/>
                <w:sz w:val="20"/>
                <w:szCs w:val="20"/>
              </w:rPr>
            </w:pPr>
            <w:r w:rsidRPr="00962F66">
              <w:rPr>
                <w:rFonts w:ascii="Arial" w:hAnsi="Arial" w:cs="Arial"/>
                <w:color w:val="000000"/>
                <w:sz w:val="20"/>
                <w:szCs w:val="20"/>
              </w:rPr>
              <w:t xml:space="preserve">SIGNATURE OF TH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ECTOR/VICE CHANCELLOR</w:t>
            </w:r>
            <w:r w:rsidR="00F23A2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3A23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F23A23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</w:t>
            </w:r>
            <w:r w:rsidR="00F23A23" w:rsidRPr="00962F66">
              <w:rPr>
                <w:rFonts w:ascii="Arial" w:hAnsi="Arial" w:cs="Arial"/>
                <w:color w:val="000000"/>
                <w:sz w:val="20"/>
                <w:szCs w:val="20"/>
              </w:rPr>
              <w:t>OFFICE STAMP WITH DATE</w:t>
            </w:r>
          </w:p>
        </w:tc>
      </w:tr>
    </w:tbl>
    <w:p w:rsidR="00801470" w:rsidRPr="00637546" w:rsidRDefault="00D85B7A" w:rsidP="00657FD4">
      <w:pPr>
        <w:pStyle w:val="NoSpacing"/>
        <w:jc w:val="center"/>
        <w:rPr>
          <w:rStyle w:val="ms-rtecustom-normaltext1"/>
          <w:rFonts w:ascii="Arial" w:hAnsi="Arial" w:cs="Arial"/>
          <w:color w:val="000000"/>
        </w:rPr>
      </w:pPr>
      <w:r>
        <w:rPr>
          <w:rStyle w:val="ms-rtecustom-normaltext1"/>
          <w:rFonts w:ascii="Arial" w:hAnsi="Arial" w:cs="Arial"/>
          <w:color w:val="000000"/>
        </w:rPr>
        <w:t>(</w:t>
      </w:r>
      <w:r w:rsidR="00637546">
        <w:rPr>
          <w:rStyle w:val="ms-rtecustom-normaltext1"/>
          <w:rFonts w:ascii="Arial" w:hAnsi="Arial" w:cs="Arial"/>
          <w:color w:val="000000"/>
        </w:rPr>
        <w:t>*</w:t>
      </w:r>
      <w:r>
        <w:rPr>
          <w:rStyle w:val="ms-rtecustom-normaltext1"/>
          <w:rFonts w:ascii="Arial" w:hAnsi="Arial" w:cs="Arial"/>
          <w:color w:val="000000"/>
        </w:rPr>
        <w:t>)</w:t>
      </w:r>
      <w:r w:rsidR="00637546">
        <w:rPr>
          <w:rStyle w:val="ms-rtecustom-normaltext1"/>
          <w:rFonts w:ascii="Arial" w:hAnsi="Arial" w:cs="Arial"/>
          <w:color w:val="000000"/>
        </w:rPr>
        <w:t xml:space="preserve"> </w:t>
      </w:r>
      <w:r w:rsidR="003A4CF3">
        <w:rPr>
          <w:rStyle w:val="ms-rtecustom-normaltext1"/>
          <w:rFonts w:ascii="Arial" w:hAnsi="Arial" w:cs="Arial"/>
          <w:color w:val="000000"/>
          <w:sz w:val="20"/>
          <w:szCs w:val="20"/>
        </w:rPr>
        <w:t>Not applicable to</w:t>
      </w:r>
      <w:r w:rsidR="00637546"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 xml:space="preserve"> applicants wh</w:t>
      </w:r>
      <w:r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>o</w:t>
      </w:r>
      <w:r w:rsidR="00637546" w:rsidRPr="00D85B7A">
        <w:rPr>
          <w:rStyle w:val="ms-rtecustom-normaltext1"/>
          <w:rFonts w:ascii="Arial" w:hAnsi="Arial" w:cs="Arial"/>
          <w:color w:val="000000"/>
          <w:sz w:val="20"/>
          <w:szCs w:val="20"/>
        </w:rPr>
        <w:t xml:space="preserve"> are unemployed at the time of submission of application.</w:t>
      </w:r>
    </w:p>
    <w:p w:rsidR="005025C1" w:rsidRPr="00C94150" w:rsidRDefault="005025C1" w:rsidP="00637546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bCs/>
          <w:i/>
          <w:iCs/>
          <w:color w:val="000000"/>
          <w:sz w:val="32"/>
          <w:szCs w:val="32"/>
        </w:rPr>
      </w:pPr>
      <w:r w:rsidRPr="00C94150">
        <w:rPr>
          <w:rFonts w:ascii="Arial" w:hAnsi="Arial" w:cs="Arial"/>
          <w:b/>
          <w:bCs/>
          <w:i/>
          <w:iCs/>
          <w:color w:val="000000"/>
          <w:sz w:val="32"/>
          <w:szCs w:val="32"/>
        </w:rPr>
        <w:lastRenderedPageBreak/>
        <w:t>Check List of Attachments with Application Form</w:t>
      </w:r>
    </w:p>
    <w:p w:rsidR="00682A61" w:rsidRDefault="00B75A3D" w:rsidP="00F9775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025C1">
        <w:rPr>
          <w:rFonts w:ascii="Arial" w:hAnsi="Arial" w:cs="Arial"/>
          <w:color w:val="000000"/>
          <w:sz w:val="22"/>
          <w:szCs w:val="22"/>
        </w:rPr>
        <w:t>Please ensure that relevant documents are attached</w:t>
      </w:r>
      <w:r w:rsidR="00E906E5" w:rsidRPr="005025C1">
        <w:rPr>
          <w:rFonts w:ascii="Arial" w:hAnsi="Arial" w:cs="Arial"/>
          <w:color w:val="000000"/>
          <w:sz w:val="22"/>
          <w:szCs w:val="22"/>
        </w:rPr>
        <w:t xml:space="preserve"> with the Application Form</w:t>
      </w:r>
    </w:p>
    <w:p w:rsidR="00CA7413" w:rsidRPr="004377A2" w:rsidRDefault="004377A2" w:rsidP="00CA7413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  <w:r w:rsidRPr="004377A2">
        <w:rPr>
          <w:rFonts w:ascii="Arial" w:hAnsi="Arial" w:cs="Arial"/>
          <w:b/>
          <w:bCs/>
          <w:sz w:val="22"/>
          <w:szCs w:val="22"/>
        </w:rPr>
        <w:t>To proceed for Ph.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CA7413" w:rsidRPr="005025C1" w:rsidTr="00F1170E">
        <w:tc>
          <w:tcPr>
            <w:tcW w:w="213" w:type="pct"/>
          </w:tcPr>
          <w:p w:rsidR="00CA7413" w:rsidRPr="005025C1" w:rsidRDefault="00CA7413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CA7413" w:rsidRPr="005025C1" w:rsidRDefault="00973530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="00CA7413" w:rsidRPr="005025C1">
              <w:rPr>
                <w:rFonts w:ascii="Arial" w:hAnsi="Arial" w:cs="Arial"/>
                <w:color w:val="000000"/>
              </w:rPr>
              <w:t>nconditional admission letter from Foreign University offering you admission</w:t>
            </w:r>
            <w:r w:rsidR="009E005B">
              <w:rPr>
                <w:rFonts w:ascii="Arial" w:hAnsi="Arial" w:cs="Arial"/>
                <w:color w:val="000000"/>
              </w:rPr>
              <w:t xml:space="preserve"> in Ph.D.</w:t>
            </w:r>
          </w:p>
        </w:tc>
        <w:tc>
          <w:tcPr>
            <w:tcW w:w="269" w:type="pct"/>
            <w:vAlign w:val="center"/>
          </w:tcPr>
          <w:p w:rsidR="00CA7413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CA7413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A3DCC" w:rsidRPr="005025C1" w:rsidTr="00F1170E">
        <w:tc>
          <w:tcPr>
            <w:tcW w:w="213" w:type="pct"/>
          </w:tcPr>
          <w:p w:rsidR="009A3DCC" w:rsidRPr="005025C1" w:rsidRDefault="009A3DCC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5025C1" w:rsidRPr="005025C1" w:rsidRDefault="00E07361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your award letter for scholarship or financial assistance </w:t>
            </w:r>
            <w:r>
              <w:rPr>
                <w:rFonts w:ascii="Arial" w:hAnsi="Arial" w:cs="Arial"/>
                <w:color w:val="000000"/>
              </w:rPr>
              <w:t>or affidavit about self-finance.</w:t>
            </w:r>
          </w:p>
        </w:tc>
        <w:tc>
          <w:tcPr>
            <w:tcW w:w="269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A3DCC" w:rsidRPr="005025C1" w:rsidTr="00F1170E">
        <w:tc>
          <w:tcPr>
            <w:tcW w:w="213" w:type="pct"/>
          </w:tcPr>
          <w:p w:rsidR="009A3DCC" w:rsidRPr="005025C1" w:rsidRDefault="009A3DCC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9A3DCC" w:rsidRPr="005025C1" w:rsidRDefault="00E07361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>opy of your highest</w:t>
            </w:r>
            <w:r>
              <w:rPr>
                <w:rFonts w:ascii="Arial" w:hAnsi="Arial" w:cs="Arial"/>
                <w:color w:val="000000"/>
              </w:rPr>
              <w:t xml:space="preserve"> Degree duly attested by HEC.</w:t>
            </w:r>
          </w:p>
        </w:tc>
        <w:tc>
          <w:tcPr>
            <w:tcW w:w="269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A3DCC" w:rsidRPr="005025C1" w:rsidTr="00F1170E">
        <w:tc>
          <w:tcPr>
            <w:tcW w:w="213" w:type="pct"/>
          </w:tcPr>
          <w:p w:rsidR="009A3DCC" w:rsidRPr="005025C1" w:rsidRDefault="009A3DCC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9A3DCC" w:rsidRPr="005025C1" w:rsidRDefault="00DE5AC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A3DCC" w:rsidRPr="005025C1" w:rsidTr="00F1170E">
        <w:tc>
          <w:tcPr>
            <w:tcW w:w="213" w:type="pct"/>
          </w:tcPr>
          <w:p w:rsidR="009A3DCC" w:rsidRPr="005025C1" w:rsidRDefault="009A3DCC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5025C1" w:rsidRPr="005025C1" w:rsidRDefault="00DE5AC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5025C1">
              <w:rPr>
                <w:rFonts w:ascii="Arial" w:hAnsi="Arial" w:cs="Arial"/>
                <w:color w:val="000000"/>
              </w:rPr>
              <w:t>uotation from the travel agen</w:t>
            </w:r>
            <w:r>
              <w:rPr>
                <w:rFonts w:ascii="Arial" w:hAnsi="Arial" w:cs="Arial"/>
                <w:color w:val="000000"/>
              </w:rPr>
              <w:t>t indicating the shortest route.</w:t>
            </w:r>
          </w:p>
        </w:tc>
        <w:tc>
          <w:tcPr>
            <w:tcW w:w="269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9A3DCC" w:rsidRPr="005025C1" w:rsidRDefault="009A3DC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6A449F" w:rsidRPr="005025C1" w:rsidTr="00F1170E">
        <w:tc>
          <w:tcPr>
            <w:tcW w:w="213" w:type="pct"/>
          </w:tcPr>
          <w:p w:rsidR="006A449F" w:rsidRPr="005025C1" w:rsidRDefault="006A449F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6A449F" w:rsidRPr="005025C1" w:rsidRDefault="0085141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</w:t>
            </w:r>
            <w:r w:rsidR="006A449F" w:rsidRPr="005025C1">
              <w:rPr>
                <w:rFonts w:ascii="Arial" w:hAnsi="Arial" w:cs="Arial"/>
                <w:color w:val="000000"/>
              </w:rPr>
              <w:t>urety</w:t>
            </w:r>
            <w:r w:rsidR="006A449F">
              <w:rPr>
                <w:rFonts w:ascii="Arial" w:hAnsi="Arial" w:cs="Arial"/>
                <w:color w:val="000000"/>
              </w:rPr>
              <w:t xml:space="preserve"> bond of Rs.100/- </w:t>
            </w:r>
            <w:r w:rsidR="006A449F" w:rsidRPr="005025C1">
              <w:rPr>
                <w:rFonts w:ascii="Arial" w:hAnsi="Arial" w:cs="Arial"/>
                <w:color w:val="000000"/>
              </w:rPr>
              <w:t>by two guarantors</w:t>
            </w:r>
            <w:r w:rsidR="00FD1A42">
              <w:rPr>
                <w:rFonts w:ascii="Arial" w:hAnsi="Arial" w:cs="Arial"/>
                <w:color w:val="000000"/>
              </w:rPr>
              <w:t xml:space="preserve"> </w:t>
            </w:r>
            <w:r w:rsidR="00FD1A42" w:rsidRPr="006A449F">
              <w:rPr>
                <w:rFonts w:ascii="Arial" w:hAnsi="Arial"/>
                <w:color w:val="000000"/>
              </w:rPr>
              <w:t xml:space="preserve">to be purchased in the name of </w:t>
            </w:r>
            <w:r w:rsidR="00FD1A42">
              <w:rPr>
                <w:rFonts w:ascii="Arial" w:hAnsi="Arial"/>
                <w:color w:val="000000"/>
              </w:rPr>
              <w:t>guarantor(s).</w:t>
            </w:r>
          </w:p>
        </w:tc>
        <w:tc>
          <w:tcPr>
            <w:tcW w:w="269" w:type="pct"/>
            <w:vAlign w:val="center"/>
          </w:tcPr>
          <w:p w:rsidR="006A449F" w:rsidRPr="005025C1" w:rsidRDefault="006A449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6A449F" w:rsidRPr="005025C1" w:rsidRDefault="006A449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1A4105" w:rsidRPr="005025C1" w:rsidTr="00F1170E">
        <w:tc>
          <w:tcPr>
            <w:tcW w:w="213" w:type="pct"/>
          </w:tcPr>
          <w:p w:rsidR="001A4105" w:rsidRPr="005025C1" w:rsidRDefault="001A4105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urety Bond </w:t>
            </w:r>
            <w:r w:rsidRPr="005025C1">
              <w:rPr>
                <w:rFonts w:ascii="Arial" w:hAnsi="Arial" w:cs="Arial"/>
                <w:color w:val="000000"/>
              </w:rPr>
              <w:t>attested by the Oath Commissioner</w:t>
            </w:r>
            <w:r>
              <w:rPr>
                <w:rFonts w:ascii="Arial" w:hAnsi="Arial" w:cs="Arial"/>
                <w:color w:val="000000"/>
              </w:rPr>
              <w:t xml:space="preserve"> and </w:t>
            </w:r>
            <w:r w:rsidR="00957B0C">
              <w:rPr>
                <w:rFonts w:ascii="Arial" w:hAnsi="Arial" w:cs="Arial"/>
                <w:color w:val="000000"/>
              </w:rPr>
              <w:t xml:space="preserve">countersigned by </w:t>
            </w:r>
            <w:r w:rsidR="00D91AFE">
              <w:rPr>
                <w:rFonts w:ascii="Arial" w:hAnsi="Arial" w:cs="Arial"/>
                <w:color w:val="000000"/>
              </w:rPr>
              <w:t>First Class Magistrate.</w:t>
            </w:r>
          </w:p>
        </w:tc>
        <w:tc>
          <w:tcPr>
            <w:tcW w:w="269" w:type="pct"/>
            <w:vAlign w:val="center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1A4105" w:rsidRPr="005025C1" w:rsidTr="00F1170E">
        <w:tc>
          <w:tcPr>
            <w:tcW w:w="213" w:type="pct"/>
          </w:tcPr>
          <w:p w:rsidR="001A4105" w:rsidRPr="005025C1" w:rsidRDefault="001A4105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pies of CNICs of both </w:t>
            </w:r>
            <w:r w:rsidR="00D91AFE">
              <w:rPr>
                <w:rFonts w:ascii="Arial" w:hAnsi="Arial" w:cs="Arial"/>
                <w:color w:val="000000"/>
              </w:rPr>
              <w:t>Guarantors.</w:t>
            </w:r>
          </w:p>
        </w:tc>
        <w:tc>
          <w:tcPr>
            <w:tcW w:w="269" w:type="pct"/>
            <w:vAlign w:val="center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1A4105" w:rsidRPr="005025C1" w:rsidRDefault="001A4105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174BD3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D3" w:rsidRDefault="00174BD3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BD3" w:rsidRDefault="00174BD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by the applica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D3" w:rsidRPr="005025C1" w:rsidRDefault="00174BD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BD3" w:rsidRDefault="007001D4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6A449F" w:rsidRPr="005025C1" w:rsidTr="00F1170E">
        <w:tc>
          <w:tcPr>
            <w:tcW w:w="213" w:type="pct"/>
          </w:tcPr>
          <w:p w:rsidR="006A449F" w:rsidRPr="005025C1" w:rsidRDefault="006A449F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6A449F" w:rsidRPr="005025C1" w:rsidRDefault="00C32D6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6A449F" w:rsidRPr="005025C1">
              <w:rPr>
                <w:rFonts w:ascii="Arial" w:hAnsi="Arial" w:cs="Arial"/>
                <w:color w:val="000000"/>
              </w:rPr>
              <w:t>opy of study leave from your employer (required from applicant</w:t>
            </w:r>
            <w:r w:rsidR="006806D2">
              <w:rPr>
                <w:rFonts w:ascii="Arial" w:hAnsi="Arial" w:cs="Arial"/>
                <w:color w:val="000000"/>
              </w:rPr>
              <w:t xml:space="preserve"> employed in any organization).</w:t>
            </w:r>
          </w:p>
        </w:tc>
        <w:tc>
          <w:tcPr>
            <w:tcW w:w="269" w:type="pct"/>
            <w:vAlign w:val="center"/>
          </w:tcPr>
          <w:p w:rsidR="006A449F" w:rsidRPr="005025C1" w:rsidRDefault="006A449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6A449F" w:rsidRPr="005025C1" w:rsidRDefault="00C32D6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EF62F7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="00EF62F7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6A449F" w:rsidRPr="005025C1" w:rsidTr="00F1170E">
        <w:tc>
          <w:tcPr>
            <w:tcW w:w="213" w:type="pct"/>
          </w:tcPr>
          <w:p w:rsidR="006A449F" w:rsidRPr="005025C1" w:rsidRDefault="006A449F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6A449F" w:rsidRPr="005025C1" w:rsidRDefault="00C32D6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6A449F" w:rsidRPr="005025C1">
              <w:rPr>
                <w:rFonts w:ascii="Arial" w:hAnsi="Arial" w:cs="Arial"/>
                <w:color w:val="000000"/>
              </w:rPr>
              <w:t xml:space="preserve">opy of No Objection Certificate </w:t>
            </w:r>
            <w:r w:rsidR="00EF62F7">
              <w:rPr>
                <w:rFonts w:ascii="Arial" w:hAnsi="Arial" w:cs="Arial"/>
                <w:color w:val="000000"/>
              </w:rPr>
              <w:t xml:space="preserve">(NOC) </w:t>
            </w:r>
            <w:r w:rsidR="006A449F" w:rsidRPr="005025C1">
              <w:rPr>
                <w:rFonts w:ascii="Arial" w:hAnsi="Arial" w:cs="Arial"/>
                <w:color w:val="000000"/>
              </w:rPr>
              <w:t>from your employer (required from applicants employed</w:t>
            </w:r>
            <w:r w:rsidR="006806D2">
              <w:rPr>
                <w:rFonts w:ascii="Arial" w:hAnsi="Arial" w:cs="Arial"/>
                <w:color w:val="000000"/>
              </w:rPr>
              <w:t xml:space="preserve"> in any organization).</w:t>
            </w:r>
          </w:p>
        </w:tc>
        <w:tc>
          <w:tcPr>
            <w:tcW w:w="269" w:type="pct"/>
            <w:vAlign w:val="center"/>
          </w:tcPr>
          <w:p w:rsidR="006A449F" w:rsidRPr="005025C1" w:rsidRDefault="006A449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6A449F" w:rsidRPr="005025C1" w:rsidRDefault="00C32D6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</w:t>
            </w:r>
            <w:r w:rsidR="00EF62F7">
              <w:rPr>
                <w:rFonts w:ascii="Arial" w:hAnsi="Arial" w:cs="Arial"/>
                <w:bCs/>
                <w:color w:val="000000"/>
              </w:rPr>
              <w:t>.</w:t>
            </w:r>
            <w:r>
              <w:rPr>
                <w:rFonts w:ascii="Arial" w:hAnsi="Arial" w:cs="Arial"/>
                <w:bCs/>
                <w:color w:val="000000"/>
              </w:rPr>
              <w:t>A</w:t>
            </w:r>
            <w:r w:rsidR="00EF62F7"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411FD8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A8" w:rsidRPr="005025C1" w:rsidRDefault="00CB75A8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A8" w:rsidRPr="005025C1" w:rsidRDefault="006806D2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CB75A8">
              <w:rPr>
                <w:rFonts w:ascii="Arial" w:hAnsi="Arial" w:cs="Arial"/>
                <w:color w:val="000000"/>
              </w:rPr>
              <w:t>pplication form duly signed and st</w:t>
            </w:r>
            <w:r>
              <w:rPr>
                <w:rFonts w:ascii="Arial" w:hAnsi="Arial" w:cs="Arial"/>
                <w:color w:val="000000"/>
              </w:rPr>
              <w:t>amped by the Head of Department</w:t>
            </w:r>
            <w:r w:rsidR="00B54AE8">
              <w:rPr>
                <w:rFonts w:ascii="Arial" w:hAnsi="Arial" w:cs="Arial"/>
                <w:color w:val="000000"/>
              </w:rPr>
              <w:t xml:space="preserve"> in Section No. 6</w:t>
            </w:r>
            <w:r w:rsidR="00991B4C">
              <w:rPr>
                <w:rFonts w:ascii="Arial" w:hAnsi="Arial" w:cs="Arial"/>
                <w:color w:val="000000"/>
              </w:rPr>
              <w:t xml:space="preserve"> </w:t>
            </w:r>
            <w:r w:rsidR="00991B4C" w:rsidRPr="005025C1">
              <w:rPr>
                <w:rFonts w:ascii="Arial" w:hAnsi="Arial" w:cs="Arial"/>
                <w:color w:val="000000"/>
              </w:rPr>
              <w:t>(required from applicant</w:t>
            </w:r>
            <w:r w:rsidR="00991B4C">
              <w:rPr>
                <w:rFonts w:ascii="Arial" w:hAnsi="Arial" w:cs="Arial"/>
                <w:color w:val="000000"/>
              </w:rPr>
              <w:t xml:space="preserve"> employed in any organization)</w:t>
            </w:r>
            <w:r w:rsidR="00B54AE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A8" w:rsidRPr="005025C1" w:rsidRDefault="00CB75A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A8" w:rsidRPr="005025C1" w:rsidRDefault="00EF62F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411FD8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A8" w:rsidRPr="005025C1" w:rsidRDefault="00CB75A8" w:rsidP="00C41830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5A8" w:rsidRDefault="00C2578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CB75A8">
              <w:rPr>
                <w:rFonts w:ascii="Arial" w:hAnsi="Arial" w:cs="Arial"/>
                <w:color w:val="000000"/>
              </w:rPr>
              <w:t>pplication form duly signed and stamped by the Rector/Vic</w:t>
            </w:r>
            <w:r w:rsidR="00B54AE8">
              <w:rPr>
                <w:rFonts w:ascii="Arial" w:hAnsi="Arial" w:cs="Arial"/>
                <w:color w:val="000000"/>
              </w:rPr>
              <w:t>e-Chancellor of your university in Section No. 7</w:t>
            </w:r>
            <w:r w:rsidR="00B8234A">
              <w:rPr>
                <w:rFonts w:ascii="Arial" w:hAnsi="Arial" w:cs="Arial"/>
                <w:color w:val="000000"/>
              </w:rPr>
              <w:t xml:space="preserve"> </w:t>
            </w:r>
            <w:r w:rsidR="00B8234A" w:rsidRPr="005025C1">
              <w:rPr>
                <w:rFonts w:ascii="Arial" w:hAnsi="Arial" w:cs="Arial"/>
                <w:color w:val="000000"/>
              </w:rPr>
              <w:t>(required from applicant</w:t>
            </w:r>
            <w:r w:rsidR="00B8234A">
              <w:rPr>
                <w:rFonts w:ascii="Arial" w:hAnsi="Arial" w:cs="Arial"/>
                <w:color w:val="000000"/>
              </w:rPr>
              <w:t xml:space="preserve"> employed in any organization)</w:t>
            </w:r>
            <w:r w:rsidR="00B54AE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A8" w:rsidRPr="005025C1" w:rsidRDefault="00CB75A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5A8" w:rsidRPr="005025C1" w:rsidRDefault="00EF62F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</w:tbl>
    <w:p w:rsidR="00A51703" w:rsidRPr="00F06704" w:rsidRDefault="00F06704" w:rsidP="00A51703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  <w:r w:rsidRPr="00F06704">
        <w:rPr>
          <w:rFonts w:ascii="Arial" w:hAnsi="Arial" w:cs="Arial"/>
          <w:b/>
          <w:bCs/>
          <w:sz w:val="22"/>
          <w:szCs w:val="22"/>
        </w:rPr>
        <w:t xml:space="preserve">To return after </w:t>
      </w:r>
      <w:r w:rsidR="00E71177" w:rsidRPr="00F06704">
        <w:rPr>
          <w:rFonts w:ascii="Arial" w:hAnsi="Arial" w:cs="Arial"/>
          <w:b/>
          <w:bCs/>
          <w:sz w:val="22"/>
          <w:szCs w:val="22"/>
        </w:rPr>
        <w:t xml:space="preserve">completion </w:t>
      </w:r>
      <w:r w:rsidRPr="00F06704">
        <w:rPr>
          <w:rFonts w:ascii="Arial" w:hAnsi="Arial" w:cs="Arial"/>
          <w:b/>
          <w:bCs/>
          <w:sz w:val="22"/>
          <w:szCs w:val="22"/>
        </w:rPr>
        <w:t>of Ph.D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A51703" w:rsidRPr="005025C1" w:rsidTr="00F1170E">
        <w:tc>
          <w:tcPr>
            <w:tcW w:w="213" w:type="pct"/>
          </w:tcPr>
          <w:p w:rsidR="00A51703" w:rsidRPr="005025C1" w:rsidRDefault="00A51703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A51703" w:rsidRPr="005025C1" w:rsidRDefault="00E07361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U</w:t>
            </w:r>
            <w:r w:rsidRPr="005025C1">
              <w:rPr>
                <w:rFonts w:ascii="Arial" w:hAnsi="Arial" w:cs="Arial"/>
                <w:color w:val="000000"/>
              </w:rPr>
              <w:t>nconditional admission letter from Foreign University offering you admission</w:t>
            </w:r>
            <w:r>
              <w:rPr>
                <w:rFonts w:ascii="Arial" w:hAnsi="Arial" w:cs="Arial"/>
                <w:color w:val="000000"/>
              </w:rPr>
              <w:t xml:space="preserve"> in Ph.D.</w:t>
            </w:r>
          </w:p>
        </w:tc>
        <w:tc>
          <w:tcPr>
            <w:tcW w:w="269" w:type="pct"/>
            <w:vAlign w:val="center"/>
          </w:tcPr>
          <w:p w:rsidR="00A51703" w:rsidRPr="005025C1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A51703" w:rsidRPr="005025C1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FF146E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Pr="005025C1" w:rsidRDefault="00886879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879" w:rsidRPr="005025C1" w:rsidRDefault="00C64A07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your award letter for scholarship or financial assistance </w:t>
            </w:r>
            <w:r>
              <w:rPr>
                <w:rFonts w:ascii="Arial" w:hAnsi="Arial" w:cs="Arial"/>
                <w:color w:val="000000"/>
              </w:rPr>
              <w:t>or affidavit about self-finance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9" w:rsidRPr="005025C1" w:rsidRDefault="0088687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879" w:rsidRPr="005025C1" w:rsidRDefault="0088687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71000F" w:rsidRPr="0071000F" w:rsidTr="00F1170E">
        <w:tc>
          <w:tcPr>
            <w:tcW w:w="213" w:type="pct"/>
            <w:shd w:val="clear" w:color="auto" w:fill="auto"/>
          </w:tcPr>
          <w:p w:rsidR="00A51703" w:rsidRPr="0071000F" w:rsidRDefault="00A51703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26" w:type="pct"/>
            <w:shd w:val="clear" w:color="auto" w:fill="auto"/>
          </w:tcPr>
          <w:p w:rsidR="00A51703" w:rsidRPr="0071000F" w:rsidRDefault="00AB3F22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71000F">
              <w:rPr>
                <w:rFonts w:ascii="Arial" w:hAnsi="Arial" w:cs="Arial"/>
              </w:rPr>
              <w:t>C</w:t>
            </w:r>
            <w:r w:rsidR="00A51703" w:rsidRPr="0071000F">
              <w:rPr>
                <w:rFonts w:ascii="Arial" w:hAnsi="Arial" w:cs="Arial"/>
              </w:rPr>
              <w:t xml:space="preserve">opy of your </w:t>
            </w:r>
            <w:r w:rsidRPr="0071000F">
              <w:rPr>
                <w:rFonts w:ascii="Arial" w:hAnsi="Arial" w:cs="Arial"/>
              </w:rPr>
              <w:t>Completion Certificate/Provisional Certificate/</w:t>
            </w:r>
            <w:r w:rsidR="00B341DC" w:rsidRPr="0071000F">
              <w:rPr>
                <w:rFonts w:ascii="Arial" w:hAnsi="Arial" w:cs="Arial"/>
              </w:rPr>
              <w:t xml:space="preserve">Ph.D. </w:t>
            </w:r>
            <w:r w:rsidR="00A51703" w:rsidRPr="0071000F">
              <w:rPr>
                <w:rFonts w:ascii="Arial" w:hAnsi="Arial" w:cs="Arial"/>
              </w:rPr>
              <w:t>Degree</w:t>
            </w:r>
            <w:r w:rsidR="00434F0D">
              <w:rPr>
                <w:rFonts w:ascii="Arial" w:hAnsi="Arial" w:cs="Arial"/>
              </w:rPr>
              <w:t xml:space="preserve"> </w:t>
            </w:r>
            <w:r w:rsidR="00434F0D" w:rsidRPr="00434F0D">
              <w:rPr>
                <w:rFonts w:ascii="Arial" w:hAnsi="Arial" w:cs="Arial"/>
                <w:b/>
                <w:bCs/>
                <w:i/>
                <w:iCs/>
              </w:rPr>
              <w:t>(Translated in English)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A51703" w:rsidRPr="0071000F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71000F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A51703" w:rsidRPr="0071000F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71000F">
              <w:rPr>
                <w:rFonts w:ascii="Arial" w:hAnsi="Arial" w:cs="Arial"/>
                <w:bCs/>
              </w:rPr>
              <w:t>No</w:t>
            </w:r>
          </w:p>
        </w:tc>
      </w:tr>
      <w:tr w:rsidR="002B7499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9" w:rsidRPr="005025C1" w:rsidRDefault="002B7499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9" w:rsidRPr="005025C1" w:rsidRDefault="007B376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9" w:rsidRPr="005025C1" w:rsidRDefault="002B749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9" w:rsidRPr="005025C1" w:rsidRDefault="002B749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51703" w:rsidRPr="005025C1" w:rsidTr="00F1170E">
        <w:tc>
          <w:tcPr>
            <w:tcW w:w="213" w:type="pct"/>
          </w:tcPr>
          <w:p w:rsidR="00A51703" w:rsidRPr="005025C1" w:rsidRDefault="00A51703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A51703" w:rsidRPr="005025C1" w:rsidRDefault="0088687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oice of Travel Agent (in Original)</w:t>
            </w:r>
            <w:r w:rsidR="007B376C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" w:type="pct"/>
            <w:vAlign w:val="center"/>
          </w:tcPr>
          <w:p w:rsidR="00A51703" w:rsidRPr="005025C1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A51703" w:rsidRPr="005025C1" w:rsidRDefault="00A51703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D5CD0" w:rsidRPr="005025C1" w:rsidTr="00F1170E">
        <w:tc>
          <w:tcPr>
            <w:tcW w:w="213" w:type="pct"/>
          </w:tcPr>
          <w:p w:rsidR="003D5CD0" w:rsidRPr="005025C1" w:rsidRDefault="003D5CD0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D5CD0" w:rsidRPr="005025C1" w:rsidRDefault="007B376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3D5CD0">
              <w:rPr>
                <w:rFonts w:ascii="Arial" w:hAnsi="Arial" w:cs="Arial"/>
                <w:color w:val="000000"/>
              </w:rPr>
              <w:t xml:space="preserve">ll pages of used Air-Ticket/Electronic Ticket </w:t>
            </w:r>
            <w:r w:rsidR="00975A2D">
              <w:rPr>
                <w:rFonts w:ascii="Arial" w:hAnsi="Arial" w:cs="Arial"/>
                <w:color w:val="000000"/>
              </w:rPr>
              <w:t xml:space="preserve">bearing </w:t>
            </w:r>
            <w:r w:rsidR="001E1E34">
              <w:rPr>
                <w:rFonts w:ascii="Arial" w:hAnsi="Arial" w:cs="Arial"/>
                <w:color w:val="000000"/>
              </w:rPr>
              <w:t xml:space="preserve">the </w:t>
            </w:r>
            <w:r w:rsidR="00975A2D">
              <w:rPr>
                <w:rFonts w:ascii="Arial" w:hAnsi="Arial" w:cs="Arial"/>
                <w:color w:val="000000"/>
              </w:rPr>
              <w:t>amount</w:t>
            </w:r>
            <w:r w:rsidR="001E1E34">
              <w:rPr>
                <w:rFonts w:ascii="Arial" w:hAnsi="Arial" w:cs="Arial"/>
                <w:color w:val="000000"/>
              </w:rPr>
              <w:t xml:space="preserve"> of Airfare</w:t>
            </w:r>
            <w:r w:rsidR="00975A2D">
              <w:rPr>
                <w:rFonts w:ascii="Arial" w:hAnsi="Arial" w:cs="Arial"/>
                <w:color w:val="000000"/>
              </w:rPr>
              <w:t xml:space="preserve"> </w:t>
            </w:r>
            <w:r w:rsidR="003D5CD0">
              <w:rPr>
                <w:rFonts w:ascii="Arial" w:hAnsi="Arial" w:cs="Arial"/>
                <w:color w:val="000000"/>
              </w:rPr>
              <w:t>(in Original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" w:type="pct"/>
            <w:vAlign w:val="center"/>
          </w:tcPr>
          <w:p w:rsidR="003D5CD0" w:rsidRPr="005025C1" w:rsidRDefault="003D5CD0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D5CD0" w:rsidRPr="005025C1" w:rsidRDefault="003D5CD0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D5CD0" w:rsidRPr="005025C1" w:rsidTr="00F1170E">
        <w:tc>
          <w:tcPr>
            <w:tcW w:w="213" w:type="pct"/>
          </w:tcPr>
          <w:p w:rsidR="003D5CD0" w:rsidRPr="005025C1" w:rsidRDefault="003D5CD0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D5CD0" w:rsidRPr="005025C1" w:rsidRDefault="007B376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 w:rsidR="003D5CD0">
              <w:rPr>
                <w:rFonts w:ascii="Arial" w:hAnsi="Arial" w:cs="Arial"/>
                <w:color w:val="000000"/>
              </w:rPr>
              <w:t>ll Boarding Passes (in Original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69" w:type="pct"/>
            <w:vAlign w:val="center"/>
          </w:tcPr>
          <w:p w:rsidR="003D5CD0" w:rsidRPr="005025C1" w:rsidRDefault="00BE5DFE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D5CD0" w:rsidRPr="005025C1" w:rsidRDefault="00BE5DFE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BE5DFE" w:rsidRPr="005025C1" w:rsidTr="00F1170E">
        <w:tc>
          <w:tcPr>
            <w:tcW w:w="213" w:type="pct"/>
          </w:tcPr>
          <w:p w:rsidR="00BE5DFE" w:rsidRPr="005025C1" w:rsidRDefault="00BE5DFE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BE5DFE" w:rsidRPr="005025C1" w:rsidRDefault="007B376C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</w:t>
            </w:r>
            <w:r w:rsidR="00BE5DFE">
              <w:rPr>
                <w:rFonts w:ascii="Arial" w:hAnsi="Arial" w:cs="Arial"/>
                <w:color w:val="000000"/>
              </w:rPr>
              <w:t xml:space="preserve">ustification for not flying with PIA (in case </w:t>
            </w:r>
            <w:r w:rsidR="00201CE1">
              <w:rPr>
                <w:rFonts w:ascii="Arial" w:hAnsi="Arial" w:cs="Arial"/>
                <w:color w:val="000000"/>
              </w:rPr>
              <w:t xml:space="preserve">of </w:t>
            </w:r>
            <w:r w:rsidR="00BE5DFE">
              <w:rPr>
                <w:rFonts w:ascii="Arial" w:hAnsi="Arial" w:cs="Arial"/>
                <w:color w:val="000000"/>
              </w:rPr>
              <w:t>any other Airline)</w:t>
            </w:r>
          </w:p>
        </w:tc>
        <w:tc>
          <w:tcPr>
            <w:tcW w:w="269" w:type="pct"/>
            <w:vAlign w:val="center"/>
          </w:tcPr>
          <w:p w:rsidR="00BE5DFE" w:rsidRPr="005025C1" w:rsidRDefault="00DB368D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BE5DFE" w:rsidRPr="005025C1" w:rsidRDefault="00124296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5049E8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8" w:rsidRPr="005025C1" w:rsidRDefault="005049E8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8" w:rsidRPr="005025C1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lication form duly signed and stamped by the Head of Department in Section No. 6 </w:t>
            </w:r>
            <w:r w:rsidRPr="005025C1">
              <w:rPr>
                <w:rFonts w:ascii="Arial" w:hAnsi="Arial" w:cs="Arial"/>
                <w:color w:val="000000"/>
              </w:rPr>
              <w:t>(required from applicant</w:t>
            </w:r>
            <w:r>
              <w:rPr>
                <w:rFonts w:ascii="Arial" w:hAnsi="Arial" w:cs="Arial"/>
                <w:color w:val="000000"/>
              </w:rPr>
              <w:t xml:space="preserve"> employed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E8" w:rsidRPr="005025C1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E8" w:rsidRPr="005025C1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5049E8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8" w:rsidRPr="005025C1" w:rsidRDefault="005049E8" w:rsidP="00C41830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9E8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pplication form duly signed and stamped by the Rector/Vice-Chancellor of your university in Section No. 7 </w:t>
            </w:r>
            <w:r w:rsidRPr="005025C1">
              <w:rPr>
                <w:rFonts w:ascii="Arial" w:hAnsi="Arial" w:cs="Arial"/>
                <w:color w:val="000000"/>
              </w:rPr>
              <w:t>(required from applicant</w:t>
            </w:r>
            <w:r>
              <w:rPr>
                <w:rFonts w:ascii="Arial" w:hAnsi="Arial" w:cs="Arial"/>
                <w:color w:val="000000"/>
              </w:rPr>
              <w:t xml:space="preserve"> employed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E8" w:rsidRPr="005025C1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9E8" w:rsidRPr="005025C1" w:rsidRDefault="005049E8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</w:tbl>
    <w:p w:rsidR="005C23B6" w:rsidRPr="00CF1BA9" w:rsidRDefault="00CF1BA9" w:rsidP="005C23B6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CF1BA9">
        <w:rPr>
          <w:rFonts w:ascii="Arial" w:hAnsi="Arial" w:cs="Arial"/>
          <w:b/>
          <w:bCs/>
          <w:sz w:val="22"/>
          <w:szCs w:val="22"/>
        </w:rPr>
        <w:t>To proceed for Post-Docto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5C23B6" w:rsidRPr="005025C1" w:rsidTr="00F1170E">
        <w:tc>
          <w:tcPr>
            <w:tcW w:w="213" w:type="pct"/>
          </w:tcPr>
          <w:p w:rsidR="005C23B6" w:rsidRPr="005025C1" w:rsidRDefault="005C23B6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5C23B6" w:rsidRPr="005025C1" w:rsidRDefault="00A60FE2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5C23B6" w:rsidRPr="005025C1">
              <w:rPr>
                <w:rFonts w:ascii="Arial" w:hAnsi="Arial" w:cs="Arial"/>
                <w:color w:val="000000"/>
              </w:rPr>
              <w:t>etter of placement in an accredited foreign university?</w:t>
            </w:r>
          </w:p>
        </w:tc>
        <w:tc>
          <w:tcPr>
            <w:tcW w:w="269" w:type="pct"/>
            <w:vAlign w:val="center"/>
          </w:tcPr>
          <w:p w:rsidR="005C23B6" w:rsidRPr="005025C1" w:rsidRDefault="005C23B6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5C23B6" w:rsidRPr="005025C1" w:rsidRDefault="005C23B6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86619" w:rsidRPr="005025C1" w:rsidTr="00F1170E">
        <w:tc>
          <w:tcPr>
            <w:tcW w:w="213" w:type="pct"/>
          </w:tcPr>
          <w:p w:rsidR="00386619" w:rsidRPr="005025C1" w:rsidRDefault="00386619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 w:rsidRPr="005025C1">
              <w:rPr>
                <w:rFonts w:ascii="Arial" w:hAnsi="Arial" w:cs="Arial"/>
                <w:color w:val="000000"/>
              </w:rPr>
              <w:t xml:space="preserve">Synopsis/ Brief description of your research proposal? </w:t>
            </w:r>
          </w:p>
        </w:tc>
        <w:tc>
          <w:tcPr>
            <w:tcW w:w="269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86619" w:rsidRPr="005025C1" w:rsidTr="00F1170E">
        <w:tc>
          <w:tcPr>
            <w:tcW w:w="213" w:type="pct"/>
          </w:tcPr>
          <w:p w:rsidR="00386619" w:rsidRPr="005025C1" w:rsidRDefault="00386619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86619" w:rsidRPr="005025C1" w:rsidRDefault="00DE5AC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86619" w:rsidRPr="005025C1" w:rsidTr="00F1170E">
        <w:tc>
          <w:tcPr>
            <w:tcW w:w="213" w:type="pct"/>
          </w:tcPr>
          <w:p w:rsidR="00386619" w:rsidRPr="005025C1" w:rsidRDefault="00386619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86619" w:rsidRPr="005025C1" w:rsidRDefault="00DE5AC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5025C1">
              <w:rPr>
                <w:rFonts w:ascii="Arial" w:hAnsi="Arial" w:cs="Arial"/>
                <w:color w:val="000000"/>
              </w:rPr>
              <w:t>uotation from the travel agen</w:t>
            </w:r>
            <w:r>
              <w:rPr>
                <w:rFonts w:ascii="Arial" w:hAnsi="Arial" w:cs="Arial"/>
                <w:color w:val="000000"/>
              </w:rPr>
              <w:t>t indicating the shortest route.</w:t>
            </w:r>
          </w:p>
        </w:tc>
        <w:tc>
          <w:tcPr>
            <w:tcW w:w="269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FC2A07" w:rsidRPr="00FC2A07" w:rsidTr="00F1170E">
        <w:tc>
          <w:tcPr>
            <w:tcW w:w="213" w:type="pct"/>
            <w:shd w:val="clear" w:color="auto" w:fill="auto"/>
          </w:tcPr>
          <w:p w:rsidR="001A3F4B" w:rsidRPr="00FC2A07" w:rsidRDefault="001A3F4B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4226" w:type="pct"/>
            <w:shd w:val="clear" w:color="auto" w:fill="auto"/>
          </w:tcPr>
          <w:p w:rsidR="001A3F4B" w:rsidRPr="00FC2A07" w:rsidRDefault="004A1CD4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FC2A07">
              <w:rPr>
                <w:rFonts w:ascii="Arial" w:hAnsi="Arial" w:cs="Arial"/>
              </w:rPr>
              <w:t xml:space="preserve">Are you under a </w:t>
            </w:r>
            <w:r w:rsidR="00755597" w:rsidRPr="00FC2A07">
              <w:rPr>
                <w:rFonts w:ascii="Arial" w:hAnsi="Arial" w:cs="Arial"/>
              </w:rPr>
              <w:t xml:space="preserve">bond </w:t>
            </w:r>
            <w:r w:rsidR="00656931" w:rsidRPr="00FC2A07">
              <w:rPr>
                <w:rFonts w:ascii="Arial" w:hAnsi="Arial" w:cs="Arial"/>
              </w:rPr>
              <w:t xml:space="preserve">after availing </w:t>
            </w:r>
            <w:r w:rsidRPr="00FC2A07">
              <w:rPr>
                <w:rFonts w:ascii="Arial" w:hAnsi="Arial" w:cs="Arial"/>
              </w:rPr>
              <w:t xml:space="preserve">any </w:t>
            </w:r>
            <w:r w:rsidR="001A3F4B" w:rsidRPr="00FC2A07">
              <w:rPr>
                <w:rFonts w:ascii="Arial" w:hAnsi="Arial" w:cs="Arial"/>
              </w:rPr>
              <w:t xml:space="preserve">Scholarship </w:t>
            </w:r>
            <w:r w:rsidR="006C48FD" w:rsidRPr="00FC2A07">
              <w:rPr>
                <w:rFonts w:ascii="Arial" w:hAnsi="Arial" w:cs="Arial"/>
              </w:rPr>
              <w:t>from HEC/Govt. of Pakistan/any other funding agency</w:t>
            </w:r>
            <w:r w:rsidR="00755597" w:rsidRPr="00FC2A07">
              <w:rPr>
                <w:rFonts w:ascii="Arial" w:hAnsi="Arial" w:cs="Arial"/>
              </w:rPr>
              <w:t xml:space="preserve"> regarding proceeding abroad</w:t>
            </w:r>
            <w:r w:rsidR="001C0539" w:rsidRPr="00FC2A07">
              <w:rPr>
                <w:rFonts w:ascii="Arial" w:hAnsi="Arial" w:cs="Arial"/>
              </w:rPr>
              <w:t>?</w:t>
            </w:r>
          </w:p>
        </w:tc>
        <w:tc>
          <w:tcPr>
            <w:tcW w:w="269" w:type="pct"/>
            <w:shd w:val="clear" w:color="auto" w:fill="auto"/>
            <w:vAlign w:val="center"/>
          </w:tcPr>
          <w:p w:rsidR="001A3F4B" w:rsidRPr="00FC2A07" w:rsidRDefault="001A3F4B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C2A07">
              <w:rPr>
                <w:rFonts w:ascii="Arial" w:hAnsi="Arial" w:cs="Arial"/>
                <w:bCs/>
              </w:rPr>
              <w:t>Yes</w:t>
            </w:r>
          </w:p>
        </w:tc>
        <w:tc>
          <w:tcPr>
            <w:tcW w:w="292" w:type="pct"/>
            <w:shd w:val="clear" w:color="auto" w:fill="auto"/>
            <w:vAlign w:val="center"/>
          </w:tcPr>
          <w:p w:rsidR="001A3F4B" w:rsidRPr="00FC2A07" w:rsidRDefault="001A3F4B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</w:rPr>
            </w:pPr>
            <w:r w:rsidRPr="00FC2A07">
              <w:rPr>
                <w:rFonts w:ascii="Arial" w:hAnsi="Arial" w:cs="Arial"/>
                <w:bCs/>
              </w:rPr>
              <w:t>No</w:t>
            </w:r>
          </w:p>
        </w:tc>
      </w:tr>
      <w:tr w:rsidR="00386619" w:rsidRPr="005025C1" w:rsidTr="00F1170E">
        <w:trPr>
          <w:trHeight w:val="64"/>
        </w:trPr>
        <w:tc>
          <w:tcPr>
            <w:tcW w:w="213" w:type="pct"/>
          </w:tcPr>
          <w:p w:rsidR="00386619" w:rsidRPr="005025C1" w:rsidRDefault="00386619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86619" w:rsidRPr="005025C1" w:rsidRDefault="00832C56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>opy of</w:t>
            </w:r>
            <w:r>
              <w:rPr>
                <w:rFonts w:ascii="Arial" w:hAnsi="Arial" w:cs="Arial"/>
                <w:color w:val="000000"/>
              </w:rPr>
              <w:t xml:space="preserve"> study leave from your university.</w:t>
            </w:r>
          </w:p>
        </w:tc>
        <w:tc>
          <w:tcPr>
            <w:tcW w:w="269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86619" w:rsidRPr="005025C1" w:rsidTr="00F1170E">
        <w:tc>
          <w:tcPr>
            <w:tcW w:w="213" w:type="pct"/>
          </w:tcPr>
          <w:p w:rsidR="00386619" w:rsidRPr="005025C1" w:rsidRDefault="00386619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386619" w:rsidRPr="005025C1" w:rsidRDefault="00832C56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No Objection Certificate </w:t>
            </w:r>
            <w:r>
              <w:rPr>
                <w:rFonts w:ascii="Arial" w:hAnsi="Arial" w:cs="Arial"/>
                <w:color w:val="000000"/>
              </w:rPr>
              <w:t xml:space="preserve">(NOC) </w:t>
            </w:r>
            <w:r w:rsidRPr="005025C1">
              <w:rPr>
                <w:rFonts w:ascii="Arial" w:hAnsi="Arial" w:cs="Arial"/>
                <w:color w:val="000000"/>
              </w:rPr>
              <w:t xml:space="preserve">from your </w:t>
            </w:r>
            <w:r>
              <w:rPr>
                <w:rFonts w:ascii="Arial" w:hAnsi="Arial" w:cs="Arial"/>
                <w:color w:val="000000"/>
              </w:rPr>
              <w:t>university.</w:t>
            </w:r>
          </w:p>
        </w:tc>
        <w:tc>
          <w:tcPr>
            <w:tcW w:w="269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386619" w:rsidRPr="005025C1" w:rsidRDefault="00386619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F0520F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Default="00F0520F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by the applica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.</w:t>
            </w:r>
          </w:p>
        </w:tc>
      </w:tr>
      <w:tr w:rsidR="00F0520F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Pr="005025C1" w:rsidRDefault="00F0520F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Head of Departme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F0520F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Pr="005025C1" w:rsidRDefault="00F0520F" w:rsidP="00C41830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spacing w:before="4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20F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Rector/Vice-Chancellor of your university in Section No. 7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20F" w:rsidRPr="005025C1" w:rsidRDefault="00F0520F" w:rsidP="00C4183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</w:tbl>
    <w:p w:rsidR="00C41830" w:rsidRDefault="00C41830" w:rsidP="00103414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sz w:val="22"/>
          <w:szCs w:val="22"/>
        </w:rPr>
      </w:pPr>
    </w:p>
    <w:p w:rsidR="00C41830" w:rsidRDefault="00C41830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03414" w:rsidRPr="00413E4C" w:rsidRDefault="00413E4C" w:rsidP="00103414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413E4C">
        <w:rPr>
          <w:rFonts w:ascii="Arial" w:hAnsi="Arial" w:cs="Arial"/>
          <w:b/>
          <w:bCs/>
          <w:sz w:val="22"/>
          <w:szCs w:val="22"/>
        </w:rPr>
        <w:lastRenderedPageBreak/>
        <w:t>To return after completion of Post-Doctora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103414" w:rsidRPr="005025C1" w:rsidTr="00F1170E">
        <w:tc>
          <w:tcPr>
            <w:tcW w:w="213" w:type="pct"/>
          </w:tcPr>
          <w:p w:rsidR="00103414" w:rsidRPr="005025C1" w:rsidRDefault="00103414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103414" w:rsidRPr="005025C1" w:rsidRDefault="0029319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025C1">
              <w:rPr>
                <w:rFonts w:ascii="Arial" w:hAnsi="Arial" w:cs="Arial"/>
                <w:color w:val="000000"/>
              </w:rPr>
              <w:t>etter of placement in an accredited foreign university?</w:t>
            </w:r>
          </w:p>
        </w:tc>
        <w:tc>
          <w:tcPr>
            <w:tcW w:w="269" w:type="pct"/>
            <w:vAlign w:val="center"/>
          </w:tcPr>
          <w:p w:rsidR="00103414" w:rsidRPr="005025C1" w:rsidRDefault="0010341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103414" w:rsidRPr="005025C1" w:rsidRDefault="0010341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103414" w:rsidRPr="005025C1" w:rsidTr="00F1170E">
        <w:tc>
          <w:tcPr>
            <w:tcW w:w="213" w:type="pct"/>
          </w:tcPr>
          <w:p w:rsidR="00103414" w:rsidRPr="005025C1" w:rsidRDefault="00103414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</w:tcPr>
          <w:p w:rsidR="00103414" w:rsidRPr="005025C1" w:rsidRDefault="0029319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="002B7499">
              <w:rPr>
                <w:rFonts w:ascii="Arial" w:hAnsi="Arial" w:cs="Arial"/>
                <w:color w:val="000000"/>
              </w:rPr>
              <w:t xml:space="preserve">ompletion certificate </w:t>
            </w:r>
            <w:r>
              <w:rPr>
                <w:rFonts w:ascii="Arial" w:hAnsi="Arial" w:cs="Arial"/>
                <w:color w:val="000000"/>
              </w:rPr>
              <w:t xml:space="preserve">for </w:t>
            </w:r>
            <w:r w:rsidR="002B7499">
              <w:rPr>
                <w:rFonts w:ascii="Arial" w:hAnsi="Arial" w:cs="Arial"/>
                <w:color w:val="000000"/>
              </w:rPr>
              <w:t>Post-Doctoral studies</w:t>
            </w:r>
            <w:r w:rsidR="00103414" w:rsidRPr="005025C1">
              <w:rPr>
                <w:rFonts w:ascii="Arial" w:hAnsi="Arial" w:cs="Arial"/>
                <w:color w:val="000000"/>
              </w:rPr>
              <w:t xml:space="preserve">? </w:t>
            </w:r>
          </w:p>
        </w:tc>
        <w:tc>
          <w:tcPr>
            <w:tcW w:w="269" w:type="pct"/>
            <w:vAlign w:val="center"/>
          </w:tcPr>
          <w:p w:rsidR="00103414" w:rsidRPr="005025C1" w:rsidRDefault="0010341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vAlign w:val="center"/>
          </w:tcPr>
          <w:p w:rsidR="00103414" w:rsidRPr="005025C1" w:rsidRDefault="0010341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2B7499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9" w:rsidRPr="005025C1" w:rsidRDefault="002B7499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99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9" w:rsidRPr="005025C1" w:rsidRDefault="002B749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99" w:rsidRPr="005025C1" w:rsidRDefault="002B749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oice of Travel Agent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pages of used Air-Ticket/Electronic Ticket bearing the amount of Airfare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Boarding Passes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stification for not flying with PIA (in case of any other Airline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>opy of</w:t>
            </w:r>
            <w:r>
              <w:rPr>
                <w:rFonts w:ascii="Arial" w:hAnsi="Arial" w:cs="Arial"/>
                <w:color w:val="000000"/>
              </w:rPr>
              <w:t xml:space="preserve"> study leave from your university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No Objection Certificate </w:t>
            </w:r>
            <w:r>
              <w:rPr>
                <w:rFonts w:ascii="Arial" w:hAnsi="Arial" w:cs="Arial"/>
                <w:color w:val="000000"/>
              </w:rPr>
              <w:t xml:space="preserve">(NOC) </w:t>
            </w:r>
            <w:r w:rsidRPr="005025C1">
              <w:rPr>
                <w:rFonts w:ascii="Arial" w:hAnsi="Arial" w:cs="Arial"/>
                <w:color w:val="000000"/>
              </w:rPr>
              <w:t xml:space="preserve">from your </w:t>
            </w:r>
            <w:r>
              <w:rPr>
                <w:rFonts w:ascii="Arial" w:hAnsi="Arial" w:cs="Arial"/>
                <w:color w:val="000000"/>
              </w:rPr>
              <w:t>university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by the applica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8A7231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Default="008A7231" w:rsidP="00F1170E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Head of Departme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231" w:rsidRPr="005025C1" w:rsidRDefault="008A7231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</w:tbl>
    <w:p w:rsidR="00CA7413" w:rsidRDefault="00B77575" w:rsidP="000A2368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To </w:t>
      </w:r>
      <w:r w:rsidR="000A2368">
        <w:rPr>
          <w:rFonts w:ascii="Arial" w:hAnsi="Arial" w:cs="Arial"/>
          <w:b/>
          <w:bCs/>
          <w:color w:val="000000"/>
        </w:rPr>
        <w:t>proceed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CA7413" w:rsidRPr="005025C1">
        <w:rPr>
          <w:rFonts w:ascii="Arial" w:hAnsi="Arial" w:cs="Arial"/>
          <w:b/>
          <w:bCs/>
          <w:color w:val="000000"/>
        </w:rPr>
        <w:t>abroad under Cultural Exchange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7D10A7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A7" w:rsidRDefault="007D10A7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A7" w:rsidRPr="006D261E" w:rsidRDefault="00AE712C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="006D261E" w:rsidRPr="005025C1">
              <w:rPr>
                <w:rFonts w:ascii="Arial" w:hAnsi="Arial" w:cs="Arial"/>
                <w:bCs/>
                <w:color w:val="000000"/>
              </w:rPr>
              <w:t>etter of nominatio</w:t>
            </w:r>
            <w:r>
              <w:rPr>
                <w:rFonts w:ascii="Arial" w:hAnsi="Arial" w:cs="Arial"/>
                <w:bCs/>
                <w:color w:val="000000"/>
              </w:rPr>
              <w:t>n by the Government of Pakistan</w:t>
            </w:r>
            <w:r w:rsidR="009034EA"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7" w:rsidRPr="005025C1" w:rsidRDefault="007D10A7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0A7" w:rsidRPr="005025C1" w:rsidRDefault="007D10A7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6D261E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Default="006D261E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  <w:r w:rsidR="006D261E" w:rsidRPr="005025C1">
              <w:rPr>
                <w:rFonts w:ascii="Arial" w:hAnsi="Arial" w:cs="Arial"/>
                <w:bCs/>
                <w:color w:val="000000"/>
              </w:rPr>
              <w:t>opy of letter of acceptance from t</w:t>
            </w:r>
            <w:r>
              <w:rPr>
                <w:rFonts w:ascii="Arial" w:hAnsi="Arial" w:cs="Arial"/>
                <w:bCs/>
                <w:color w:val="000000"/>
              </w:rPr>
              <w:t>he inviting agency/ Institution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3A6664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4" w:rsidRDefault="003A6664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664" w:rsidRPr="006D261E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  <w:r w:rsidR="003A6664" w:rsidRPr="005025C1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>tails of training/visit program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4" w:rsidRPr="005025C1" w:rsidRDefault="003A666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64" w:rsidRPr="005025C1" w:rsidRDefault="003A666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Q</w:t>
            </w:r>
            <w:r w:rsidRPr="005025C1">
              <w:rPr>
                <w:rFonts w:ascii="Arial" w:hAnsi="Arial" w:cs="Arial"/>
                <w:color w:val="000000"/>
              </w:rPr>
              <w:t>uotation from the travel agen</w:t>
            </w:r>
            <w:r>
              <w:rPr>
                <w:rFonts w:ascii="Arial" w:hAnsi="Arial" w:cs="Arial"/>
                <w:color w:val="000000"/>
              </w:rPr>
              <w:t>t indicating the shortest route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6D261E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Default="006D261E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Have you attached copy of study leave from your employer (required from applicants employed in any organization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6D261E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Default="006D261E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Have you attached copy of No Objection Certificate from your employer (required from applicants employed in any organization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61E" w:rsidRPr="005025C1" w:rsidRDefault="006D261E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E712C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4" w:rsidRPr="005025C1" w:rsidRDefault="00520B84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4" w:rsidRPr="00520B84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520B84">
              <w:rPr>
                <w:rFonts w:ascii="Arial" w:hAnsi="Arial" w:cs="Arial"/>
                <w:bCs/>
                <w:color w:val="000000"/>
              </w:rPr>
              <w:t>Has application form duly signed and stamped by the Head of Departme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84" w:rsidRPr="005025C1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84" w:rsidRPr="005025C1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AE712C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4" w:rsidRPr="005025C1" w:rsidRDefault="00520B84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B84" w:rsidRPr="00520B84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bCs/>
                <w:color w:val="000000"/>
              </w:rPr>
            </w:pPr>
            <w:r w:rsidRPr="00520B84">
              <w:rPr>
                <w:rFonts w:ascii="Arial" w:hAnsi="Arial" w:cs="Arial"/>
                <w:bCs/>
                <w:color w:val="000000"/>
              </w:rPr>
              <w:t>Has application form duly signed and stamped by the Rector/Vice-Chancellor of your university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84" w:rsidRPr="005025C1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0B84" w:rsidRPr="005025C1" w:rsidRDefault="00520B84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>opy of study leave from your employer (required from applicant</w:t>
            </w:r>
            <w:r>
              <w:rPr>
                <w:rFonts w:ascii="Arial" w:hAnsi="Arial" w:cs="Arial"/>
                <w:color w:val="000000"/>
              </w:rPr>
              <w:t xml:space="preserve"> employed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No Objection Certificate </w:t>
            </w:r>
            <w:r>
              <w:rPr>
                <w:rFonts w:ascii="Arial" w:hAnsi="Arial" w:cs="Arial"/>
                <w:color w:val="000000"/>
              </w:rPr>
              <w:t xml:space="preserve">(NOC) </w:t>
            </w:r>
            <w:r w:rsidRPr="005025C1">
              <w:rPr>
                <w:rFonts w:ascii="Arial" w:hAnsi="Arial" w:cs="Arial"/>
                <w:color w:val="000000"/>
              </w:rPr>
              <w:t>from your employer (required from applicants employed</w:t>
            </w:r>
            <w:r>
              <w:rPr>
                <w:rFonts w:ascii="Arial" w:hAnsi="Arial" w:cs="Arial"/>
                <w:color w:val="000000"/>
              </w:rPr>
              <w:t xml:space="preserve">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by the applica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.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Head of Departme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034EA" w:rsidRPr="005025C1" w:rsidTr="00F1170E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Pr="005025C1" w:rsidRDefault="009034EA" w:rsidP="00F1170E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spacing w:before="20" w:after="2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4EA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Rector/Vice-Chancellor of your university in Section No. 7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4EA" w:rsidRPr="005025C1" w:rsidRDefault="009034EA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</w:tbl>
    <w:p w:rsidR="00B77575" w:rsidRDefault="00B77575" w:rsidP="00B77575">
      <w:pPr>
        <w:pStyle w:val="Header"/>
        <w:tabs>
          <w:tab w:val="clear" w:pos="4320"/>
          <w:tab w:val="clear" w:pos="8640"/>
        </w:tabs>
        <w:spacing w:before="120" w:after="12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Return from </w:t>
      </w:r>
      <w:r w:rsidRPr="005025C1">
        <w:rPr>
          <w:rFonts w:ascii="Arial" w:hAnsi="Arial" w:cs="Arial"/>
          <w:b/>
          <w:bCs/>
          <w:color w:val="000000"/>
        </w:rPr>
        <w:t>abroad under Cultural Exchange Progra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9120"/>
        <w:gridCol w:w="581"/>
        <w:gridCol w:w="630"/>
      </w:tblGrid>
      <w:tr w:rsidR="00DE5AC9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Default="00DE5AC9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Pr="006D261E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L</w:t>
            </w:r>
            <w:r w:rsidRPr="005025C1">
              <w:rPr>
                <w:rFonts w:ascii="Arial" w:hAnsi="Arial" w:cs="Arial"/>
                <w:bCs/>
                <w:color w:val="000000"/>
              </w:rPr>
              <w:t>etter of nominatio</w:t>
            </w:r>
            <w:r>
              <w:rPr>
                <w:rFonts w:ascii="Arial" w:hAnsi="Arial" w:cs="Arial"/>
                <w:bCs/>
                <w:color w:val="000000"/>
              </w:rPr>
              <w:t>n by the Government of Pakistan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DE5AC9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Default="00DE5AC9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</w:t>
            </w:r>
            <w:r w:rsidRPr="005025C1">
              <w:rPr>
                <w:rFonts w:ascii="Arial" w:hAnsi="Arial" w:cs="Arial"/>
                <w:bCs/>
                <w:color w:val="000000"/>
              </w:rPr>
              <w:t>opy of letter of acceptance from t</w:t>
            </w:r>
            <w:r>
              <w:rPr>
                <w:rFonts w:ascii="Arial" w:hAnsi="Arial" w:cs="Arial"/>
                <w:bCs/>
                <w:color w:val="000000"/>
              </w:rPr>
              <w:t>he inviting agency/ Institution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DE5AC9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Default="00DE5AC9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Pr="006D261E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</w:t>
            </w:r>
            <w:r w:rsidRPr="005025C1">
              <w:rPr>
                <w:rFonts w:ascii="Arial" w:hAnsi="Arial" w:cs="Arial"/>
                <w:bCs/>
                <w:color w:val="000000"/>
              </w:rPr>
              <w:t>e</w:t>
            </w:r>
            <w:r>
              <w:rPr>
                <w:rFonts w:ascii="Arial" w:hAnsi="Arial" w:cs="Arial"/>
                <w:bCs/>
                <w:color w:val="000000"/>
              </w:rPr>
              <w:t>tails of training/visit program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DE5AC9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Default="00DE5AC9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AC9" w:rsidRPr="005025C1" w:rsidRDefault="0084496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Brief CV (2-3 pages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AC9" w:rsidRPr="005025C1" w:rsidRDefault="00DE5AC9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voice of Travel Agent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pages of used Air-Ticket/Electronic Ticket bearing the amount of Airfare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l Boarding Passes (in Original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stification for not flying with PIA (in case of any other Airline)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>opy of study leave from your employer (required from applicant</w:t>
            </w:r>
            <w:r>
              <w:rPr>
                <w:rFonts w:ascii="Arial" w:hAnsi="Arial" w:cs="Arial"/>
                <w:color w:val="000000"/>
              </w:rPr>
              <w:t xml:space="preserve"> employed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</w:t>
            </w:r>
            <w:r w:rsidRPr="005025C1">
              <w:rPr>
                <w:rFonts w:ascii="Arial" w:hAnsi="Arial" w:cs="Arial"/>
                <w:color w:val="000000"/>
              </w:rPr>
              <w:t xml:space="preserve">opy of No Objection Certificate </w:t>
            </w:r>
            <w:r>
              <w:rPr>
                <w:rFonts w:ascii="Arial" w:hAnsi="Arial" w:cs="Arial"/>
                <w:color w:val="000000"/>
              </w:rPr>
              <w:t xml:space="preserve">(NOC) </w:t>
            </w:r>
            <w:r w:rsidRPr="005025C1">
              <w:rPr>
                <w:rFonts w:ascii="Arial" w:hAnsi="Arial" w:cs="Arial"/>
                <w:color w:val="000000"/>
              </w:rPr>
              <w:t>from your employer (required from applicants employed</w:t>
            </w:r>
            <w:r>
              <w:rPr>
                <w:rFonts w:ascii="Arial" w:hAnsi="Arial" w:cs="Arial"/>
                <w:color w:val="000000"/>
              </w:rPr>
              <w:t xml:space="preserve"> in any organization)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by the applica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.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Head of Department in Section No. 6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  <w:tr w:rsidR="00943890" w:rsidRPr="005025C1" w:rsidTr="00D011C6"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Pr="005025C1" w:rsidRDefault="00943890" w:rsidP="00F1170E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spacing w:before="20" w:after="40"/>
              <w:ind w:left="0" w:firstLine="0"/>
              <w:jc w:val="both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4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890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lication form duly signed and stamped by the Rector/Vice-Chancellor of your university in Section No. 7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 w:rsidRPr="005025C1"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890" w:rsidRPr="005025C1" w:rsidRDefault="00943890" w:rsidP="00F1170E">
            <w:pPr>
              <w:pStyle w:val="Header"/>
              <w:tabs>
                <w:tab w:val="clear" w:pos="4320"/>
                <w:tab w:val="clear" w:pos="8640"/>
              </w:tabs>
              <w:spacing w:before="20" w:after="40"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.A.</w:t>
            </w:r>
          </w:p>
        </w:tc>
      </w:tr>
    </w:tbl>
    <w:p w:rsidR="00D011C6" w:rsidRDefault="00D011C6" w:rsidP="00E679B5">
      <w:pPr>
        <w:pStyle w:val="NoSpacing"/>
        <w:jc w:val="right"/>
        <w:rPr>
          <w:rFonts w:ascii="Arial" w:eastAsia="Times New Roman" w:hAnsi="Arial"/>
          <w:sz w:val="20"/>
          <w:szCs w:val="20"/>
          <w:u w:val="single"/>
        </w:rPr>
      </w:pPr>
    </w:p>
    <w:p w:rsidR="00CA7413" w:rsidRDefault="00924754" w:rsidP="008D6A84">
      <w:pPr>
        <w:pStyle w:val="NoSpacing"/>
        <w:jc w:val="both"/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</w:pPr>
      <w:r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  <w:u w:val="single"/>
        </w:rPr>
        <w:t>IMPORTANT</w:t>
      </w:r>
      <w:r w:rsidR="00D011C6"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  <w:u w:val="single"/>
        </w:rPr>
        <w:t>:</w:t>
      </w:r>
      <w:r w:rsidR="00D011C6"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ab/>
      </w:r>
      <w:r w:rsidR="008D6A84" w:rsidRPr="008D6A84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 xml:space="preserve">The Travel Grant applications to proceed or return after completion of higher studies must receive in HEC prior to or within three months of </w:t>
      </w:r>
      <w:r w:rsidR="00C22509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 xml:space="preserve">date of </w:t>
      </w:r>
      <w:bookmarkStart w:id="0" w:name="_GoBack"/>
      <w:bookmarkEnd w:id="0"/>
      <w:r w:rsidR="008D6A84" w:rsidRPr="008D6A84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>travel.</w:t>
      </w:r>
      <w:r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 xml:space="preserve"> Early submission of application is </w:t>
      </w:r>
      <w:r w:rsidR="00B00A46"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 xml:space="preserve">highly </w:t>
      </w:r>
      <w:r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>encouraged. The documents must be attached in above sequence and must be properly tagged. The application must be in proper (spiral/hard/tape) binding to avoid detachment of any document.</w:t>
      </w:r>
      <w:r w:rsidR="00D011C6"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 xml:space="preserve"> </w:t>
      </w:r>
      <w:r w:rsidRPr="00D011C6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>INCOMPLETE AND LATE APPLICATIONS WILL NOT BE ENTERTAINED</w:t>
      </w:r>
      <w:r w:rsidR="00805D7D">
        <w:rPr>
          <w:rStyle w:val="ms-rtecustom-normaltext1"/>
          <w:rFonts w:asciiTheme="majorHAnsi" w:hAnsiTheme="majorHAnsi" w:cs="Arial"/>
          <w:b/>
          <w:color w:val="000000"/>
          <w:sz w:val="18"/>
          <w:szCs w:val="18"/>
        </w:rPr>
        <w:t>.</w:t>
      </w:r>
    </w:p>
    <w:p w:rsidR="00805D7D" w:rsidRDefault="00805D7D" w:rsidP="00805D7D">
      <w:pPr>
        <w:pStyle w:val="NoSpacing"/>
        <w:jc w:val="right"/>
        <w:rPr>
          <w:rFonts w:ascii="Arial" w:eastAsia="Times New Roman" w:hAnsi="Arial"/>
          <w:sz w:val="20"/>
          <w:szCs w:val="20"/>
          <w:u w:val="single"/>
        </w:rPr>
      </w:pPr>
    </w:p>
    <w:p w:rsidR="00805D7D" w:rsidRPr="004E391A" w:rsidRDefault="00805D7D" w:rsidP="00805D7D">
      <w:pPr>
        <w:pStyle w:val="NoSpacing"/>
        <w:jc w:val="right"/>
        <w:rPr>
          <w:b/>
          <w:color w:val="000000"/>
        </w:rPr>
      </w:pPr>
      <w:r w:rsidRPr="005025C1">
        <w:rPr>
          <w:rFonts w:ascii="Arial" w:eastAsia="Times New Roman" w:hAnsi="Arial"/>
          <w:sz w:val="20"/>
          <w:szCs w:val="20"/>
          <w:u w:val="single"/>
        </w:rPr>
        <w:t>Signature of Applicant</w:t>
      </w:r>
    </w:p>
    <w:sectPr w:rsidR="00805D7D" w:rsidRPr="004E391A" w:rsidSect="00D011C6">
      <w:footerReference w:type="default" r:id="rId13"/>
      <w:pgSz w:w="12240" w:h="16848" w:code="1"/>
      <w:pgMar w:top="720" w:right="720" w:bottom="432" w:left="720" w:header="720" w:footer="432" w:gutter="0"/>
      <w:pgNumType w:star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33D" w:rsidRDefault="00F6733D" w:rsidP="00611C5B">
      <w:pPr>
        <w:spacing w:after="0" w:line="240" w:lineRule="auto"/>
      </w:pPr>
      <w:r>
        <w:separator/>
      </w:r>
    </w:p>
  </w:endnote>
  <w:endnote w:type="continuationSeparator" w:id="0">
    <w:p w:rsidR="00F6733D" w:rsidRDefault="00F6733D" w:rsidP="00611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29EA" w:rsidRDefault="00E629EA" w:rsidP="00643CA4">
    <w:pPr>
      <w:pStyle w:val="Footer"/>
      <w:jc w:val="center"/>
    </w:pPr>
  </w:p>
  <w:p w:rsidR="00611C5B" w:rsidRDefault="00611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33D" w:rsidRDefault="00F6733D" w:rsidP="00611C5B">
      <w:pPr>
        <w:spacing w:after="0" w:line="240" w:lineRule="auto"/>
      </w:pPr>
      <w:r>
        <w:separator/>
      </w:r>
    </w:p>
  </w:footnote>
  <w:footnote w:type="continuationSeparator" w:id="0">
    <w:p w:rsidR="00F6733D" w:rsidRDefault="00F6733D" w:rsidP="00611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30A6D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23BD"/>
    <w:multiLevelType w:val="hybridMultilevel"/>
    <w:tmpl w:val="62F49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CA7FB3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DC5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72007"/>
    <w:multiLevelType w:val="hybridMultilevel"/>
    <w:tmpl w:val="D1F0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39335B"/>
    <w:multiLevelType w:val="hybridMultilevel"/>
    <w:tmpl w:val="E6DC30FE"/>
    <w:lvl w:ilvl="0" w:tplc="46C20E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5D65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205F6"/>
    <w:multiLevelType w:val="hybridMultilevel"/>
    <w:tmpl w:val="1DCA4014"/>
    <w:lvl w:ilvl="0" w:tplc="0682F580">
      <w:start w:val="1"/>
      <w:numFmt w:val="decimal"/>
      <w:lvlText w:val="(%1)"/>
      <w:lvlJc w:val="left"/>
      <w:pPr>
        <w:ind w:left="720" w:hanging="360"/>
      </w:pPr>
      <w:rPr>
        <w:rFonts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42D4E"/>
    <w:multiLevelType w:val="hybridMultilevel"/>
    <w:tmpl w:val="7224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C66FE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F172E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9247F"/>
    <w:multiLevelType w:val="hybridMultilevel"/>
    <w:tmpl w:val="CDA244AE"/>
    <w:lvl w:ilvl="0" w:tplc="9D2066C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D35"/>
    <w:rsid w:val="00014541"/>
    <w:rsid w:val="000216A9"/>
    <w:rsid w:val="0005785C"/>
    <w:rsid w:val="00065B8A"/>
    <w:rsid w:val="000845F1"/>
    <w:rsid w:val="00091A8D"/>
    <w:rsid w:val="00091E83"/>
    <w:rsid w:val="00092243"/>
    <w:rsid w:val="000A1A83"/>
    <w:rsid w:val="000A2368"/>
    <w:rsid w:val="000C6F0E"/>
    <w:rsid w:val="000D032C"/>
    <w:rsid w:val="000D4011"/>
    <w:rsid w:val="000D5521"/>
    <w:rsid w:val="000F6059"/>
    <w:rsid w:val="00103414"/>
    <w:rsid w:val="001055A8"/>
    <w:rsid w:val="00107C52"/>
    <w:rsid w:val="00107CDA"/>
    <w:rsid w:val="00107DE2"/>
    <w:rsid w:val="001122D7"/>
    <w:rsid w:val="00112F64"/>
    <w:rsid w:val="00116D35"/>
    <w:rsid w:val="00124296"/>
    <w:rsid w:val="00125445"/>
    <w:rsid w:val="00143B9B"/>
    <w:rsid w:val="00174BD3"/>
    <w:rsid w:val="0018228F"/>
    <w:rsid w:val="0019004F"/>
    <w:rsid w:val="00194F52"/>
    <w:rsid w:val="001965DE"/>
    <w:rsid w:val="001A3F4B"/>
    <w:rsid w:val="001A4105"/>
    <w:rsid w:val="001C0539"/>
    <w:rsid w:val="001E1E34"/>
    <w:rsid w:val="00201CE1"/>
    <w:rsid w:val="0020476E"/>
    <w:rsid w:val="002445FC"/>
    <w:rsid w:val="00286CFD"/>
    <w:rsid w:val="00287EC8"/>
    <w:rsid w:val="0029213D"/>
    <w:rsid w:val="00293191"/>
    <w:rsid w:val="00297F97"/>
    <w:rsid w:val="002A0E7B"/>
    <w:rsid w:val="002A550A"/>
    <w:rsid w:val="002B7499"/>
    <w:rsid w:val="002B76CD"/>
    <w:rsid w:val="002C07C3"/>
    <w:rsid w:val="002D4FDA"/>
    <w:rsid w:val="002E6BF4"/>
    <w:rsid w:val="002F427F"/>
    <w:rsid w:val="0030469C"/>
    <w:rsid w:val="003053F1"/>
    <w:rsid w:val="003307A7"/>
    <w:rsid w:val="0035403A"/>
    <w:rsid w:val="00362299"/>
    <w:rsid w:val="00363E7E"/>
    <w:rsid w:val="00372AA6"/>
    <w:rsid w:val="0037354B"/>
    <w:rsid w:val="00382564"/>
    <w:rsid w:val="00386619"/>
    <w:rsid w:val="00386F52"/>
    <w:rsid w:val="00395488"/>
    <w:rsid w:val="003A2F53"/>
    <w:rsid w:val="003A4AD1"/>
    <w:rsid w:val="003A4CF3"/>
    <w:rsid w:val="003A6664"/>
    <w:rsid w:val="003B24BA"/>
    <w:rsid w:val="003B539D"/>
    <w:rsid w:val="003D57E7"/>
    <w:rsid w:val="003D5CD0"/>
    <w:rsid w:val="003E0967"/>
    <w:rsid w:val="003E51FF"/>
    <w:rsid w:val="003E6891"/>
    <w:rsid w:val="003F6200"/>
    <w:rsid w:val="00410503"/>
    <w:rsid w:val="00411FD8"/>
    <w:rsid w:val="004137ED"/>
    <w:rsid w:val="00413E4C"/>
    <w:rsid w:val="0042729F"/>
    <w:rsid w:val="00434F0D"/>
    <w:rsid w:val="004351A1"/>
    <w:rsid w:val="004377A2"/>
    <w:rsid w:val="00485E84"/>
    <w:rsid w:val="00493286"/>
    <w:rsid w:val="004A1404"/>
    <w:rsid w:val="004A1CD4"/>
    <w:rsid w:val="004B197C"/>
    <w:rsid w:val="004B21EA"/>
    <w:rsid w:val="004B40CF"/>
    <w:rsid w:val="004D238B"/>
    <w:rsid w:val="004D5AE7"/>
    <w:rsid w:val="004E391A"/>
    <w:rsid w:val="004F01D0"/>
    <w:rsid w:val="005025C1"/>
    <w:rsid w:val="005049E8"/>
    <w:rsid w:val="00520B84"/>
    <w:rsid w:val="005249CA"/>
    <w:rsid w:val="005275AC"/>
    <w:rsid w:val="00572A65"/>
    <w:rsid w:val="00572E43"/>
    <w:rsid w:val="00584860"/>
    <w:rsid w:val="00586C1F"/>
    <w:rsid w:val="005A30DB"/>
    <w:rsid w:val="005A3DA6"/>
    <w:rsid w:val="005A5108"/>
    <w:rsid w:val="005A72F0"/>
    <w:rsid w:val="005C019E"/>
    <w:rsid w:val="005C23B6"/>
    <w:rsid w:val="005C5365"/>
    <w:rsid w:val="005D4820"/>
    <w:rsid w:val="005D74E3"/>
    <w:rsid w:val="00605536"/>
    <w:rsid w:val="00606B35"/>
    <w:rsid w:val="00611C5B"/>
    <w:rsid w:val="0062784B"/>
    <w:rsid w:val="00637546"/>
    <w:rsid w:val="006401C6"/>
    <w:rsid w:val="00643CA4"/>
    <w:rsid w:val="00656931"/>
    <w:rsid w:val="00657343"/>
    <w:rsid w:val="00657FD4"/>
    <w:rsid w:val="006634E1"/>
    <w:rsid w:val="006705F8"/>
    <w:rsid w:val="006806D2"/>
    <w:rsid w:val="00682A61"/>
    <w:rsid w:val="00687505"/>
    <w:rsid w:val="00691B30"/>
    <w:rsid w:val="006928CC"/>
    <w:rsid w:val="006A449F"/>
    <w:rsid w:val="006A6697"/>
    <w:rsid w:val="006B2172"/>
    <w:rsid w:val="006C48FD"/>
    <w:rsid w:val="006D0117"/>
    <w:rsid w:val="006D1CBC"/>
    <w:rsid w:val="006D261E"/>
    <w:rsid w:val="006E036B"/>
    <w:rsid w:val="007001D4"/>
    <w:rsid w:val="00702AE1"/>
    <w:rsid w:val="0071000F"/>
    <w:rsid w:val="00711738"/>
    <w:rsid w:val="007356B9"/>
    <w:rsid w:val="00742AF1"/>
    <w:rsid w:val="00755597"/>
    <w:rsid w:val="007651F4"/>
    <w:rsid w:val="00773C45"/>
    <w:rsid w:val="00775D57"/>
    <w:rsid w:val="00786C91"/>
    <w:rsid w:val="007949DB"/>
    <w:rsid w:val="007A0A5F"/>
    <w:rsid w:val="007A38E5"/>
    <w:rsid w:val="007A5909"/>
    <w:rsid w:val="007B376C"/>
    <w:rsid w:val="007D10A7"/>
    <w:rsid w:val="007D1B2B"/>
    <w:rsid w:val="007D22E2"/>
    <w:rsid w:val="007E593D"/>
    <w:rsid w:val="007F6C34"/>
    <w:rsid w:val="007F6E66"/>
    <w:rsid w:val="00801470"/>
    <w:rsid w:val="00804286"/>
    <w:rsid w:val="008056AB"/>
    <w:rsid w:val="00805D7D"/>
    <w:rsid w:val="00832C56"/>
    <w:rsid w:val="0084151D"/>
    <w:rsid w:val="00843C9D"/>
    <w:rsid w:val="00843DF9"/>
    <w:rsid w:val="00844969"/>
    <w:rsid w:val="00851415"/>
    <w:rsid w:val="00852EC0"/>
    <w:rsid w:val="008621C0"/>
    <w:rsid w:val="00871DBC"/>
    <w:rsid w:val="00885903"/>
    <w:rsid w:val="00886879"/>
    <w:rsid w:val="00893D24"/>
    <w:rsid w:val="008A1A60"/>
    <w:rsid w:val="008A7122"/>
    <w:rsid w:val="008A7231"/>
    <w:rsid w:val="008A7BDA"/>
    <w:rsid w:val="008B4371"/>
    <w:rsid w:val="008D664E"/>
    <w:rsid w:val="008D6A84"/>
    <w:rsid w:val="008F59BA"/>
    <w:rsid w:val="009034EA"/>
    <w:rsid w:val="0090603C"/>
    <w:rsid w:val="009119F4"/>
    <w:rsid w:val="00913AD5"/>
    <w:rsid w:val="0092180A"/>
    <w:rsid w:val="00921D1A"/>
    <w:rsid w:val="00924754"/>
    <w:rsid w:val="00936EF9"/>
    <w:rsid w:val="009409E6"/>
    <w:rsid w:val="00943890"/>
    <w:rsid w:val="009553A0"/>
    <w:rsid w:val="0095546B"/>
    <w:rsid w:val="00957B0C"/>
    <w:rsid w:val="00961A78"/>
    <w:rsid w:val="00962F66"/>
    <w:rsid w:val="00967F62"/>
    <w:rsid w:val="00973530"/>
    <w:rsid w:val="00975A2D"/>
    <w:rsid w:val="0098666A"/>
    <w:rsid w:val="00991B4C"/>
    <w:rsid w:val="009A3DCC"/>
    <w:rsid w:val="009A6F0C"/>
    <w:rsid w:val="009B7933"/>
    <w:rsid w:val="009D02CA"/>
    <w:rsid w:val="009D207B"/>
    <w:rsid w:val="009E005B"/>
    <w:rsid w:val="00A43CB1"/>
    <w:rsid w:val="00A51703"/>
    <w:rsid w:val="00A52E63"/>
    <w:rsid w:val="00A54348"/>
    <w:rsid w:val="00A60FE2"/>
    <w:rsid w:val="00A94862"/>
    <w:rsid w:val="00AA3AF4"/>
    <w:rsid w:val="00AB3F22"/>
    <w:rsid w:val="00AC565A"/>
    <w:rsid w:val="00AE4FBC"/>
    <w:rsid w:val="00AE712C"/>
    <w:rsid w:val="00AF52FB"/>
    <w:rsid w:val="00B00A09"/>
    <w:rsid w:val="00B00A46"/>
    <w:rsid w:val="00B310EB"/>
    <w:rsid w:val="00B341DC"/>
    <w:rsid w:val="00B35384"/>
    <w:rsid w:val="00B35F54"/>
    <w:rsid w:val="00B43532"/>
    <w:rsid w:val="00B4647F"/>
    <w:rsid w:val="00B46B91"/>
    <w:rsid w:val="00B548D2"/>
    <w:rsid w:val="00B54AE8"/>
    <w:rsid w:val="00B75A3D"/>
    <w:rsid w:val="00B77575"/>
    <w:rsid w:val="00B8234A"/>
    <w:rsid w:val="00B97CCB"/>
    <w:rsid w:val="00BB73B7"/>
    <w:rsid w:val="00BC04F5"/>
    <w:rsid w:val="00BC08D6"/>
    <w:rsid w:val="00BC4903"/>
    <w:rsid w:val="00BE5CCB"/>
    <w:rsid w:val="00BE5DFE"/>
    <w:rsid w:val="00C05793"/>
    <w:rsid w:val="00C120FA"/>
    <w:rsid w:val="00C22509"/>
    <w:rsid w:val="00C2578C"/>
    <w:rsid w:val="00C32D67"/>
    <w:rsid w:val="00C347B9"/>
    <w:rsid w:val="00C40B2F"/>
    <w:rsid w:val="00C41830"/>
    <w:rsid w:val="00C449D2"/>
    <w:rsid w:val="00C64A07"/>
    <w:rsid w:val="00C7011C"/>
    <w:rsid w:val="00C915D2"/>
    <w:rsid w:val="00C94150"/>
    <w:rsid w:val="00C951A9"/>
    <w:rsid w:val="00CA2EAF"/>
    <w:rsid w:val="00CA7413"/>
    <w:rsid w:val="00CB624D"/>
    <w:rsid w:val="00CB66B4"/>
    <w:rsid w:val="00CB75A8"/>
    <w:rsid w:val="00CF1BA9"/>
    <w:rsid w:val="00CF5C23"/>
    <w:rsid w:val="00D011C6"/>
    <w:rsid w:val="00D06175"/>
    <w:rsid w:val="00D12BB2"/>
    <w:rsid w:val="00D167C5"/>
    <w:rsid w:val="00D20B9C"/>
    <w:rsid w:val="00D35081"/>
    <w:rsid w:val="00D6129C"/>
    <w:rsid w:val="00D75070"/>
    <w:rsid w:val="00D85B7A"/>
    <w:rsid w:val="00D87F15"/>
    <w:rsid w:val="00D90914"/>
    <w:rsid w:val="00D91AFE"/>
    <w:rsid w:val="00D97E46"/>
    <w:rsid w:val="00DA0480"/>
    <w:rsid w:val="00DB368D"/>
    <w:rsid w:val="00DB7479"/>
    <w:rsid w:val="00DC24A9"/>
    <w:rsid w:val="00DC696A"/>
    <w:rsid w:val="00DD64D1"/>
    <w:rsid w:val="00DD67D9"/>
    <w:rsid w:val="00DE5AC9"/>
    <w:rsid w:val="00DE5B11"/>
    <w:rsid w:val="00DF0B31"/>
    <w:rsid w:val="00DF227D"/>
    <w:rsid w:val="00DF3DC8"/>
    <w:rsid w:val="00DF7CCF"/>
    <w:rsid w:val="00E07361"/>
    <w:rsid w:val="00E1145A"/>
    <w:rsid w:val="00E11F1C"/>
    <w:rsid w:val="00E34651"/>
    <w:rsid w:val="00E4353B"/>
    <w:rsid w:val="00E629EA"/>
    <w:rsid w:val="00E679B5"/>
    <w:rsid w:val="00E71177"/>
    <w:rsid w:val="00E80928"/>
    <w:rsid w:val="00E87E49"/>
    <w:rsid w:val="00E906E5"/>
    <w:rsid w:val="00E92F3D"/>
    <w:rsid w:val="00EA2959"/>
    <w:rsid w:val="00EB6DDC"/>
    <w:rsid w:val="00EB7D79"/>
    <w:rsid w:val="00EC2EF5"/>
    <w:rsid w:val="00ED1F3F"/>
    <w:rsid w:val="00EE19E0"/>
    <w:rsid w:val="00EE32B1"/>
    <w:rsid w:val="00EF62F7"/>
    <w:rsid w:val="00F0520F"/>
    <w:rsid w:val="00F06704"/>
    <w:rsid w:val="00F1170E"/>
    <w:rsid w:val="00F17196"/>
    <w:rsid w:val="00F23A23"/>
    <w:rsid w:val="00F47744"/>
    <w:rsid w:val="00F6733D"/>
    <w:rsid w:val="00F95FBB"/>
    <w:rsid w:val="00F9775E"/>
    <w:rsid w:val="00FB1599"/>
    <w:rsid w:val="00FB4A5E"/>
    <w:rsid w:val="00FC2A07"/>
    <w:rsid w:val="00FC33AD"/>
    <w:rsid w:val="00FD1A42"/>
    <w:rsid w:val="00FE0398"/>
    <w:rsid w:val="00FE7E01"/>
    <w:rsid w:val="00FF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60BD5C-92D3-43BC-BCEA-9FDEDF30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6D35"/>
    <w:pPr>
      <w:keepNext/>
      <w:widowControl w:val="0"/>
      <w:spacing w:after="0" w:line="240" w:lineRule="auto"/>
      <w:jc w:val="center"/>
      <w:outlineLvl w:val="0"/>
    </w:pPr>
    <w:rPr>
      <w:rFonts w:ascii="Arial Black" w:eastAsia="Times New Roman" w:hAnsi="Arial Black" w:cs="Times New Roman"/>
      <w:b/>
      <w:sz w:val="32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116D35"/>
    <w:pPr>
      <w:keepNext/>
      <w:tabs>
        <w:tab w:val="left" w:pos="540"/>
        <w:tab w:val="left" w:pos="720"/>
        <w:tab w:val="left" w:pos="1620"/>
        <w:tab w:val="left" w:pos="4680"/>
      </w:tabs>
      <w:spacing w:after="0" w:line="240" w:lineRule="auto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ED1F3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8"/>
      <w:szCs w:val="24"/>
    </w:rPr>
  </w:style>
  <w:style w:type="table" w:styleId="TableGrid">
    <w:name w:val="Table Grid"/>
    <w:basedOn w:val="TableNormal"/>
    <w:uiPriority w:val="59"/>
    <w:rsid w:val="0011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16D35"/>
    <w:rPr>
      <w:rFonts w:ascii="Arial Black" w:eastAsia="Times New Roman" w:hAnsi="Arial Black" w:cs="Times New Roman"/>
      <w:b/>
      <w:sz w:val="32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16D35"/>
    <w:rPr>
      <w:rFonts w:ascii="Times New Roman" w:eastAsia="Times New Roman" w:hAnsi="Times New Roman" w:cs="Times New Roman"/>
      <w:b/>
      <w:bCs/>
      <w:i/>
      <w:iCs/>
      <w:sz w:val="24"/>
      <w:szCs w:val="20"/>
    </w:rPr>
  </w:style>
  <w:style w:type="character" w:styleId="Hyperlink">
    <w:name w:val="Hyperlink"/>
    <w:rsid w:val="00116D35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11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6D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90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rtecustom-normaltext1">
    <w:name w:val="ms-rtecustom-normaltext1"/>
    <w:basedOn w:val="DefaultParagraphFont"/>
    <w:rsid w:val="00D90914"/>
  </w:style>
  <w:style w:type="paragraph" w:styleId="Header">
    <w:name w:val="header"/>
    <w:basedOn w:val="Normal"/>
    <w:link w:val="HeaderChar"/>
    <w:rsid w:val="00572E4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72E4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119F4"/>
    <w:pPr>
      <w:spacing w:after="0" w:line="240" w:lineRule="auto"/>
      <w:ind w:left="720"/>
    </w:pPr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11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jpg@01CD118B.A255F10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73927B391BFF42B68535B0ACB47E5B" ma:contentTypeVersion="1" ma:contentTypeDescription="Create a new document." ma:contentTypeScope="" ma:versionID="0ce44309ac301e1ce091950d5e884b0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ED7BF0-C847-4B9F-B20D-77CF67758491}"/>
</file>

<file path=customXml/itemProps2.xml><?xml version="1.0" encoding="utf-8"?>
<ds:datastoreItem xmlns:ds="http://schemas.openxmlformats.org/officeDocument/2006/customXml" ds:itemID="{B05694B4-59AF-488D-B29B-4EA57072D4B7}"/>
</file>

<file path=customXml/itemProps3.xml><?xml version="1.0" encoding="utf-8"?>
<ds:datastoreItem xmlns:ds="http://schemas.openxmlformats.org/officeDocument/2006/customXml" ds:itemID="{2117DA7D-4424-432B-AD02-4F57C8E2340D}"/>
</file>

<file path=customXml/itemProps4.xml><?xml version="1.0" encoding="utf-8"?>
<ds:datastoreItem xmlns:ds="http://schemas.openxmlformats.org/officeDocument/2006/customXml" ds:itemID="{B1D81B88-E609-459F-B83B-C68EBCAC07A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M. Mazhar Saeed</dc:creator>
  <cp:keywords/>
  <dc:description/>
  <cp:lastModifiedBy>Bilal Ahmad</cp:lastModifiedBy>
  <cp:revision>293</cp:revision>
  <cp:lastPrinted>2013-07-15T03:22:00Z</cp:lastPrinted>
  <dcterms:created xsi:type="dcterms:W3CDTF">2017-01-05T05:49:00Z</dcterms:created>
  <dcterms:modified xsi:type="dcterms:W3CDTF">2017-01-1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73927B391BFF42B68535B0ACB47E5B</vt:lpwstr>
  </property>
</Properties>
</file>